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09BC" w14:textId="290D184F" w:rsidR="007078B4" w:rsidRPr="00D95104" w:rsidRDefault="00D95104" w:rsidP="00D95104">
      <w:pPr>
        <w:spacing w:after="0" w:line="240" w:lineRule="auto"/>
        <w:ind w:right="-24"/>
        <w:rPr>
          <w:rFonts w:ascii="Verdana" w:hAnsi="Verdana" w:cs="Tahoma"/>
          <w:b/>
          <w:bCs/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</w:rPr>
        <w:t xml:space="preserve">                 </w:t>
      </w:r>
      <w:r w:rsidR="002905FD" w:rsidRPr="00D95104">
        <w:rPr>
          <w:rFonts w:ascii="Verdana" w:hAnsi="Verdana" w:cs="Tahoma"/>
          <w:b/>
          <w:bCs/>
          <w:sz w:val="24"/>
          <w:szCs w:val="24"/>
        </w:rPr>
        <w:t xml:space="preserve">2023 </w:t>
      </w:r>
      <w:r w:rsidR="00DF2767" w:rsidRPr="00D95104">
        <w:rPr>
          <w:rFonts w:ascii="Verdana" w:hAnsi="Verdana" w:cs="Tahoma"/>
          <w:b/>
          <w:bCs/>
          <w:sz w:val="24"/>
          <w:szCs w:val="24"/>
        </w:rPr>
        <w:t>UNIFORM SHOP ORDER FORM</w:t>
      </w:r>
    </w:p>
    <w:p w14:paraId="2BC37965" w14:textId="40F91393" w:rsidR="00B90B91" w:rsidRDefault="00B90B91" w:rsidP="00B90B91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6"/>
          <w:szCs w:val="16"/>
        </w:rPr>
      </w:pPr>
    </w:p>
    <w:p w14:paraId="64C658CF" w14:textId="5A02B448" w:rsidR="00BE5E75" w:rsidRDefault="00BE5E75" w:rsidP="00BE5E75">
      <w:pPr>
        <w:spacing w:after="0" w:line="240" w:lineRule="auto"/>
        <w:ind w:right="-23"/>
        <w:rPr>
          <w:rFonts w:ascii="Verdana" w:hAnsi="Verdana" w:cs="Tahoma"/>
          <w:bCs/>
          <w:i/>
          <w:sz w:val="18"/>
          <w:szCs w:val="18"/>
        </w:rPr>
      </w:pPr>
      <w:r>
        <w:rPr>
          <w:rFonts w:ascii="Verdana" w:hAnsi="Verdana" w:cs="Tahoma"/>
          <w:bCs/>
          <w:i/>
          <w:sz w:val="18"/>
          <w:szCs w:val="18"/>
        </w:rPr>
        <w:t>T</w:t>
      </w:r>
      <w:r w:rsidRPr="00405EF6">
        <w:rPr>
          <w:rFonts w:ascii="Verdana" w:hAnsi="Verdana" w:cs="Tahoma"/>
          <w:bCs/>
          <w:i/>
          <w:sz w:val="18"/>
          <w:szCs w:val="18"/>
        </w:rPr>
        <w:t>he uniform shop is open</w:t>
      </w:r>
      <w:r>
        <w:rPr>
          <w:rFonts w:ascii="Verdana" w:hAnsi="Verdana" w:cs="Tahoma"/>
          <w:bCs/>
          <w:i/>
          <w:sz w:val="18"/>
          <w:szCs w:val="18"/>
        </w:rPr>
        <w:t xml:space="preserve"> 8am-9am, Tuesday-Friday. Please make an appointment on </w:t>
      </w:r>
      <w:proofErr w:type="spellStart"/>
      <w:r>
        <w:rPr>
          <w:rFonts w:ascii="Verdana" w:hAnsi="Verdana" w:cs="Tahoma"/>
          <w:bCs/>
          <w:i/>
          <w:sz w:val="18"/>
          <w:szCs w:val="18"/>
        </w:rPr>
        <w:t>Trybooking</w:t>
      </w:r>
      <w:proofErr w:type="spellEnd"/>
      <w:r>
        <w:rPr>
          <w:rFonts w:ascii="Verdana" w:hAnsi="Verdana" w:cs="Tahoma"/>
          <w:bCs/>
          <w:i/>
          <w:sz w:val="18"/>
          <w:szCs w:val="18"/>
        </w:rPr>
        <w:t xml:space="preserve"> (details on school website) if</w:t>
      </w:r>
      <w:r>
        <w:rPr>
          <w:rFonts w:ascii="Verdana" w:hAnsi="Verdana" w:cs="Tahoma"/>
          <w:bCs/>
          <w:i/>
          <w:sz w:val="18"/>
          <w:szCs w:val="18"/>
        </w:rPr>
        <w:t xml:space="preserve"> required.</w:t>
      </w:r>
    </w:p>
    <w:p w14:paraId="2849DCE2" w14:textId="77777777" w:rsidR="00BE5E75" w:rsidRPr="00AE5D8B" w:rsidRDefault="00BE5E75" w:rsidP="00BE5E75">
      <w:pPr>
        <w:spacing w:after="0" w:line="240" w:lineRule="auto"/>
        <w:ind w:right="-23"/>
        <w:rPr>
          <w:rFonts w:ascii="Verdana" w:hAnsi="Verdana" w:cs="Tahoma"/>
          <w:bCs/>
          <w:i/>
          <w:sz w:val="18"/>
          <w:szCs w:val="18"/>
        </w:rPr>
      </w:pPr>
      <w:r>
        <w:rPr>
          <w:rFonts w:ascii="Verdana" w:hAnsi="Verdana" w:cs="Tahoma"/>
          <w:bCs/>
          <w:i/>
          <w:sz w:val="18"/>
        </w:rPr>
        <w:t xml:space="preserve">If you know sizes required, it is recommended that you make your purchases online on the school website. </w:t>
      </w:r>
      <w:r w:rsidRPr="00405EF6">
        <w:rPr>
          <w:rFonts w:ascii="Verdana" w:hAnsi="Verdana" w:cs="Tahoma"/>
          <w:bCs/>
          <w:i/>
          <w:sz w:val="18"/>
        </w:rPr>
        <w:t>Please</w:t>
      </w:r>
      <w:r>
        <w:rPr>
          <w:rFonts w:ascii="Verdana" w:hAnsi="Verdana" w:cs="Tahoma"/>
          <w:bCs/>
          <w:i/>
          <w:sz w:val="18"/>
        </w:rPr>
        <w:t xml:space="preserve"> pay</w:t>
      </w:r>
      <w:r>
        <w:rPr>
          <w:rFonts w:ascii="Verdana" w:hAnsi="Verdana" w:cs="Tahoma"/>
          <w:bCs/>
          <w:i/>
          <w:sz w:val="18"/>
          <w:szCs w:val="18"/>
        </w:rPr>
        <w:t xml:space="preserve"> online and email a completed order form to the school (</w:t>
      </w:r>
      <w:hyperlink r:id="rId8" w:history="1">
        <w:r w:rsidRPr="00B83106">
          <w:rPr>
            <w:rStyle w:val="Hyperlink"/>
            <w:rFonts w:ascii="Verdana" w:hAnsi="Verdana" w:cs="Tahoma"/>
            <w:bCs/>
            <w:i/>
            <w:sz w:val="18"/>
            <w:szCs w:val="18"/>
          </w:rPr>
          <w:t>nbscbalgb-h.school@det.nsw.edu.au</w:t>
        </w:r>
      </w:hyperlink>
      <w:r>
        <w:rPr>
          <w:rFonts w:ascii="Verdana" w:hAnsi="Verdana" w:cs="Tahoma"/>
          <w:bCs/>
          <w:i/>
          <w:sz w:val="18"/>
          <w:szCs w:val="18"/>
        </w:rPr>
        <w:t xml:space="preserve">) </w:t>
      </w:r>
      <w:r w:rsidRPr="008D7AB4">
        <w:rPr>
          <w:rFonts w:ascii="Verdana" w:hAnsi="Verdana" w:cs="Tahoma"/>
          <w:b/>
          <w:i/>
          <w:sz w:val="18"/>
          <w:szCs w:val="18"/>
        </w:rPr>
        <w:t>by 6pm</w:t>
      </w:r>
      <w:r>
        <w:rPr>
          <w:rFonts w:ascii="Verdana" w:hAnsi="Verdana" w:cs="Tahoma"/>
          <w:bCs/>
          <w:i/>
          <w:sz w:val="18"/>
          <w:szCs w:val="18"/>
        </w:rPr>
        <w:t xml:space="preserve"> for next day delivery to student.  </w:t>
      </w:r>
    </w:p>
    <w:p w14:paraId="1D0DF091" w14:textId="34ABA238" w:rsidR="008D7AB4" w:rsidRDefault="008D7AB4" w:rsidP="008D7AB4">
      <w:pPr>
        <w:spacing w:after="0" w:line="240" w:lineRule="auto"/>
        <w:ind w:right="-23"/>
        <w:rPr>
          <w:rFonts w:ascii="Verdana" w:hAnsi="Verdana" w:cs="Tahoma"/>
          <w:bCs/>
          <w:i/>
          <w:sz w:val="18"/>
          <w:szCs w:val="18"/>
        </w:rPr>
      </w:pPr>
    </w:p>
    <w:p w14:paraId="4C5EAA98" w14:textId="77777777" w:rsidR="00A67495" w:rsidRPr="00405EF6" w:rsidRDefault="00A67495" w:rsidP="00405EF6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985"/>
        <w:gridCol w:w="1559"/>
        <w:gridCol w:w="1276"/>
        <w:gridCol w:w="1843"/>
      </w:tblGrid>
      <w:tr w:rsidR="006A0C2C" w:rsidRPr="00E21BE9" w14:paraId="31272D7E" w14:textId="77777777" w:rsidTr="00EB79F7">
        <w:trPr>
          <w:trHeight w:val="397"/>
          <w:jc w:val="center"/>
        </w:trPr>
        <w:tc>
          <w:tcPr>
            <w:tcW w:w="3964" w:type="dxa"/>
            <w:shd w:val="pct15" w:color="auto" w:fill="auto"/>
            <w:vAlign w:val="center"/>
          </w:tcPr>
          <w:p w14:paraId="776DF620" w14:textId="77777777" w:rsidR="006A0C2C" w:rsidRPr="00E21BE9" w:rsidRDefault="006A0C2C" w:rsidP="0079630D">
            <w:pPr>
              <w:spacing w:before="60" w:after="6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School Uniform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50882E8C" w14:textId="77777777" w:rsidR="006A0C2C" w:rsidRPr="00E21BE9" w:rsidRDefault="006A0C2C" w:rsidP="0079630D">
            <w:pPr>
              <w:spacing w:before="60" w:after="6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136E93B1" w14:textId="77777777" w:rsidR="006A0C2C" w:rsidRPr="00E21BE9" w:rsidRDefault="006A0C2C" w:rsidP="0079630D">
            <w:pPr>
              <w:spacing w:before="60" w:after="60" w:line="240" w:lineRule="auto"/>
              <w:ind w:right="176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ize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424B72F" w14:textId="4B8FD440" w:rsidR="006A0C2C" w:rsidRPr="00CD787B" w:rsidRDefault="00EB79F7" w:rsidP="0079630D">
            <w:pPr>
              <w:spacing w:before="60" w:after="60" w:line="240" w:lineRule="auto"/>
              <w:ind w:right="176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CD787B">
              <w:rPr>
                <w:rFonts w:ascii="Verdana" w:hAnsi="Verdana" w:cs="Tahoma"/>
                <w:b/>
                <w:sz w:val="16"/>
                <w:szCs w:val="16"/>
              </w:rPr>
              <w:t xml:space="preserve">Unit </w:t>
            </w:r>
            <w:r w:rsidR="006A0C2C" w:rsidRPr="00CD787B">
              <w:rPr>
                <w:rFonts w:ascii="Verdana" w:hAnsi="Verdana" w:cs="Tahoma"/>
                <w:b/>
                <w:sz w:val="16"/>
                <w:szCs w:val="16"/>
              </w:rPr>
              <w:t>Price</w:t>
            </w:r>
          </w:p>
          <w:p w14:paraId="5F943D4B" w14:textId="77777777" w:rsidR="006A0C2C" w:rsidRPr="00ED135F" w:rsidRDefault="006A0C2C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ED135F">
              <w:rPr>
                <w:rFonts w:ascii="Verdana" w:hAnsi="Verdana" w:cs="Tahoma"/>
                <w:sz w:val="16"/>
                <w:szCs w:val="16"/>
              </w:rPr>
              <w:t>(</w:t>
            </w:r>
            <w:proofErr w:type="spellStart"/>
            <w:proofErr w:type="gramStart"/>
            <w:r w:rsidRPr="00ED135F">
              <w:rPr>
                <w:rFonts w:ascii="Verdana" w:hAnsi="Verdana" w:cs="Tahoma"/>
                <w:sz w:val="16"/>
                <w:szCs w:val="16"/>
              </w:rPr>
              <w:t>inc</w:t>
            </w:r>
            <w:proofErr w:type="spellEnd"/>
            <w:proofErr w:type="gramEnd"/>
            <w:r w:rsidRPr="00ED135F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>G</w:t>
            </w:r>
            <w:r w:rsidRPr="00ED135F">
              <w:rPr>
                <w:rFonts w:ascii="Verdana" w:hAnsi="Verdana" w:cs="Tahoma"/>
                <w:sz w:val="16"/>
                <w:szCs w:val="16"/>
              </w:rPr>
              <w:t>ST)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5500616D" w14:textId="77777777" w:rsidR="006A0C2C" w:rsidRDefault="006A0C2C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Total Price</w:t>
            </w:r>
          </w:p>
          <w:p w14:paraId="0AA6841E" w14:textId="77777777" w:rsidR="00A356C6" w:rsidRPr="00E21BE9" w:rsidRDefault="00A356C6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ED135F">
              <w:rPr>
                <w:rFonts w:ascii="Verdana" w:hAnsi="Verdana" w:cs="Tahoma"/>
                <w:sz w:val="16"/>
                <w:szCs w:val="16"/>
              </w:rPr>
              <w:t>(</w:t>
            </w:r>
            <w:proofErr w:type="spellStart"/>
            <w:proofErr w:type="gramStart"/>
            <w:r w:rsidRPr="00ED135F">
              <w:rPr>
                <w:rFonts w:ascii="Verdana" w:hAnsi="Verdana" w:cs="Tahoma"/>
                <w:sz w:val="16"/>
                <w:szCs w:val="16"/>
              </w:rPr>
              <w:t>inc</w:t>
            </w:r>
            <w:proofErr w:type="spellEnd"/>
            <w:proofErr w:type="gramEnd"/>
            <w:r w:rsidRPr="00ED135F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>G</w:t>
            </w:r>
            <w:r w:rsidRPr="00ED135F">
              <w:rPr>
                <w:rFonts w:ascii="Verdana" w:hAnsi="Verdana" w:cs="Tahoma"/>
                <w:sz w:val="16"/>
                <w:szCs w:val="16"/>
              </w:rPr>
              <w:t>ST)</w:t>
            </w:r>
          </w:p>
        </w:tc>
      </w:tr>
      <w:tr w:rsidR="006A0C2C" w:rsidRPr="00E21BE9" w14:paraId="6467165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47091643" w14:textId="7CA38D82" w:rsidR="006A0C2C" w:rsidRPr="00E21BE9" w:rsidRDefault="006A0C2C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horts</w:t>
            </w:r>
            <w:r w:rsidR="00AE308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37F4D">
              <w:rPr>
                <w:rFonts w:ascii="Verdana" w:hAnsi="Verdana" w:cs="Tahoma"/>
                <w:sz w:val="20"/>
                <w:szCs w:val="20"/>
              </w:rPr>
              <w:t xml:space="preserve">– </w:t>
            </w:r>
            <w:r w:rsidR="00055A39">
              <w:rPr>
                <w:rFonts w:ascii="Verdana" w:hAnsi="Verdana" w:cs="Tahoma"/>
                <w:sz w:val="20"/>
                <w:szCs w:val="20"/>
              </w:rPr>
              <w:t>Button Waistband</w:t>
            </w:r>
          </w:p>
        </w:tc>
        <w:sdt>
          <w:sdtPr>
            <w:rPr>
              <w:rStyle w:val="Style1"/>
              <w:rFonts w:ascii="Verdana" w:hAnsi="Verdana"/>
              <w:sz w:val="20"/>
              <w:szCs w:val="20"/>
            </w:rPr>
            <w:alias w:val="Quantity"/>
            <w:tag w:val="Choose quantity"/>
            <w:id w:val="647165658"/>
            <w:placeholder>
              <w:docPart w:val="E827FDE31FCC46AFA5DF6CB49E6DAC9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cs="Tahoma"/>
              <w:i w:val="0"/>
              <w:color w:val="auto"/>
            </w:rPr>
          </w:sdtEndPr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2A7D9DD" w14:textId="7BB03600" w:rsidR="006A0C2C" w:rsidRPr="0084341C" w:rsidRDefault="0061210E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alias w:val="Size"/>
            <w:tag w:val="Size"/>
            <w:id w:val="-510759854"/>
            <w:placeholder>
              <w:docPart w:val="9A2ACB71CB6C4499A0E2C4306C49069C"/>
            </w:placeholder>
            <w:showingPlcHdr/>
            <w:comboBox>
              <w:listItem w:displayText="62" w:value="62"/>
              <w:listItem w:displayText="67" w:value="67"/>
              <w:listItem w:displayText="72" w:value="72"/>
              <w:listItem w:displayText="77" w:value="77"/>
              <w:listItem w:displayText="82" w:value="82"/>
              <w:listItem w:displayText="87" w:value="87"/>
              <w:listItem w:displayText="92" w:value="92"/>
              <w:listItem w:displayText="97" w:value="97"/>
              <w:listItem w:displayText="102" w:value="102"/>
              <w:listItem w:displayText="107" w:value="107"/>
            </w:comboBox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3C5DBEBD" w14:textId="29B7374B" w:rsidR="006A0C2C" w:rsidRPr="00197FA8" w:rsidRDefault="00E45A0E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36B2F20" w14:textId="77777777" w:rsidR="006A0C2C" w:rsidRPr="00E21BE9" w:rsidRDefault="006A0C2C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4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478489533"/>
            <w:placeholder>
              <w:docPart w:val="0CE50053BCCA4E5EA527889786C55F2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1FBCFFD" w14:textId="59F54905" w:rsidR="006A0C2C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E45A0E" w:rsidRPr="00E21BE9" w14:paraId="20EBA5DF" w14:textId="77777777" w:rsidTr="0041163D">
        <w:trPr>
          <w:trHeight w:val="397"/>
          <w:jc w:val="center"/>
        </w:trPr>
        <w:tc>
          <w:tcPr>
            <w:tcW w:w="3964" w:type="dxa"/>
            <w:vAlign w:val="center"/>
          </w:tcPr>
          <w:p w14:paraId="6924E29E" w14:textId="571AAA24" w:rsidR="00E45A0E" w:rsidRPr="00E21BE9" w:rsidRDefault="00E45A0E" w:rsidP="0041163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hort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055A39">
              <w:rPr>
                <w:rFonts w:ascii="Verdana" w:hAnsi="Verdana" w:cs="Tahoma"/>
                <w:sz w:val="20"/>
                <w:szCs w:val="20"/>
              </w:rPr>
              <w:t>– Elasticated Waistband</w:t>
            </w:r>
          </w:p>
        </w:tc>
        <w:sdt>
          <w:sdtPr>
            <w:rPr>
              <w:rStyle w:val="Style1"/>
              <w:rFonts w:ascii="Verdana" w:hAnsi="Verdana"/>
              <w:sz w:val="20"/>
              <w:szCs w:val="20"/>
            </w:rPr>
            <w:alias w:val="Quantity"/>
            <w:tag w:val="Choose quantity"/>
            <w:id w:val="-1935279558"/>
            <w:placeholder>
              <w:docPart w:val="2FB89107B76B4AAAABE2C038272B23B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cs="Tahoma"/>
              <w:i w:val="0"/>
              <w:color w:val="auto"/>
            </w:rPr>
          </w:sdtEndPr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716AF53" w14:textId="77777777" w:rsidR="00E45A0E" w:rsidRPr="0084341C" w:rsidRDefault="00E45A0E" w:rsidP="0041163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alias w:val="Size"/>
            <w:tag w:val="Size"/>
            <w:id w:val="-497816173"/>
            <w:placeholder>
              <w:docPart w:val="497E351BDA664C37996C6CB11DE14191"/>
            </w:placeholder>
            <w:showingPlcHdr/>
            <w:comboBox>
              <w:listItem w:displayText="6 equiv 62" w:value="6 equiv 62"/>
              <w:listItem w:displayText="8 equiv 67" w:value="8 equiv 67"/>
              <w:listItem w:displayText="10 equiv 72" w:value="10 equiv 72"/>
              <w:listItem w:displayText="12 equiv 77" w:value="12 equiv 77"/>
              <w:listItem w:displayText="14 equiv 82" w:value="14 equiv 82"/>
              <w:listItem w:displayText="16 equiv 87" w:value="16 equiv 87"/>
              <w:listItem w:displayText="18 equiv 92" w:value="18 equiv 92"/>
              <w:listItem w:displayText="20 equiv 97" w:value="20 equiv 97"/>
              <w:listItem w:displayText="22 equiv 102" w:value="22 equiv 102"/>
              <w:listItem w:displayText="24 equiv 107" w:value="24 equiv 107"/>
              <w:listItem w:displayText="26 equiv 112" w:value="26 equiv 112"/>
            </w:comboBox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C50DA85" w14:textId="22DDB1E8" w:rsidR="00E45A0E" w:rsidRPr="00197FA8" w:rsidRDefault="00837F4D" w:rsidP="0041163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4DBF236" w14:textId="77777777" w:rsidR="00E45A0E" w:rsidRPr="00E21BE9" w:rsidRDefault="00E45A0E" w:rsidP="0041163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4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1989998521"/>
            <w:placeholder>
              <w:docPart w:val="893C4A8CAF6847869442340BCBD014E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4E7EFEA" w14:textId="77777777" w:rsidR="00E45A0E" w:rsidRPr="00E21BE9" w:rsidRDefault="00E45A0E" w:rsidP="0041163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00BDE4D4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61D1FEEB" w14:textId="68BC03DA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White Polo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2115017096"/>
            <w:placeholder>
              <w:docPart w:val="8BF50655410543C9888F118B31C666EB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02D775B" w14:textId="2905782F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538649442"/>
            <w:placeholder>
              <w:docPart w:val="00B8EA44B0D64A82A0D2093061EFE8F7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B48ACCE" w14:textId="0BC5722F" w:rsidR="0061210E" w:rsidRPr="00197FA8" w:rsidRDefault="005C790B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1A575E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832492090"/>
            <w:placeholder>
              <w:docPart w:val="F61EA9D5B5E94FABB57071F9619785D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39686CB" w14:textId="2E3EC444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1EBA06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10004CA5" w14:textId="0FEC9E49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Navy Polo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548451246"/>
            <w:placeholder>
              <w:docPart w:val="A34E130CC447486BBA8E53DC579CF3A3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76890F2F" w14:textId="4CEE614C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284964601"/>
            <w:placeholder>
              <w:docPart w:val="8430F6C650EE48EDBA858EB8FCBAF833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03188117" w14:textId="14E7B7CD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E1D06BA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621308859"/>
            <w:placeholder>
              <w:docPart w:val="EF547806D6AD4BF9A2606E0E863EA1B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A97F055" w14:textId="3EF15B0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AC4AB0C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5776749A" w14:textId="09C51DAA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port Shor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816296104"/>
            <w:placeholder>
              <w:docPart w:val="20343D390032464B8AA7BFE29CF7693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76640D36" w14:textId="1073DDCE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1534770652"/>
            <w:placeholder>
              <w:docPart w:val="4A76DCC406E945FEA5B619ABA7AFF948"/>
            </w:placeholder>
            <w:showingPlcHdr/>
            <w:dropDownList>
              <w:listItem w:displayText="8" w:value="8"/>
              <w:listItem w:displayText="10" w:value="10"/>
              <w:listItem w:displayText="12" w:value="12"/>
              <w:listItem w:displayText="14 " w:value="14 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75BC594" w14:textId="7A7664F0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6B7AD70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5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182005458"/>
            <w:placeholder>
              <w:docPart w:val="EA318E4C783146E993178CA41B72103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F85601B" w14:textId="03FBA5D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3318BEA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45E2D0E3" w14:textId="77C08E1D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Polar Fleece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781686690"/>
            <w:placeholder>
              <w:docPart w:val="85E06F5EFB1C48CD8A070628F73D7F7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29747307" w14:textId="65368203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1539857821"/>
            <w:placeholder>
              <w:docPart w:val="46F4045A84594AB39C527E4506FFA80D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36D8FDC" w14:textId="4DBB8321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D34CD3A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4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559822976"/>
            <w:placeholder>
              <w:docPart w:val="8F7F59F47AD244CEA3F83BF45A48F211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DB20FE5" w14:textId="11236306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8D8000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5755D278" w14:textId="2EA21260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chool Cap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441000962"/>
            <w:placeholder>
              <w:docPart w:val="619592FA091A414693F7AAB0BC29C63B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12783757" w14:textId="27399FFE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FFFFCC"/>
            <w:vAlign w:val="center"/>
          </w:tcPr>
          <w:p w14:paraId="28EFADBE" w14:textId="77777777" w:rsidR="0061210E" w:rsidRPr="001C0EE3" w:rsidRDefault="0061210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1C0EE3">
              <w:rPr>
                <w:rFonts w:ascii="Verdana" w:hAnsi="Verdana" w:cs="Tahoma"/>
                <w:i/>
                <w:iCs/>
                <w:sz w:val="20"/>
                <w:szCs w:val="20"/>
              </w:rPr>
              <w:t>One size</w:t>
            </w:r>
          </w:p>
        </w:tc>
        <w:tc>
          <w:tcPr>
            <w:tcW w:w="1276" w:type="dxa"/>
            <w:vAlign w:val="center"/>
          </w:tcPr>
          <w:p w14:paraId="0DE92127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1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2066297893"/>
            <w:placeholder>
              <w:docPart w:val="EB0FDF708ABC4462ABAE050A5AFB2579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3A98173" w14:textId="6659FCBC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1A8351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7185F1EB" w14:textId="6DD604D6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Long Pan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256781169"/>
            <w:placeholder>
              <w:docPart w:val="980C4DD9906344939E651E37FA67E71E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3A9EBB5C" w14:textId="68BBAD69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416547861"/>
            <w:placeholder>
              <w:docPart w:val="D8C8D927B4E140B8A39765A8642DB1A9"/>
            </w:placeholder>
            <w:showingPlcHdr/>
            <w:dropDownList>
              <w:listItem w:displayText="62" w:value="62"/>
              <w:listItem w:displayText="67" w:value="67"/>
              <w:listItem w:displayText="72" w:value="72"/>
              <w:listItem w:displayText="77" w:value="77"/>
              <w:listItem w:displayText="82" w:value="82"/>
              <w:listItem w:displayText="87" w:value="87"/>
              <w:listItem w:displayText="92" w:value="92"/>
              <w:listItem w:displayText="97" w:value="97"/>
              <w:listItem w:displayText="102" w:value="102"/>
              <w:listItem w:displayText="107" w:value="107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6867CFA" w14:textId="235E5CCC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0758ABE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5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89849805"/>
            <w:placeholder>
              <w:docPart w:val="AF124CC3A14843FC9020C34E798E4E07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585861AE" w14:textId="7B351BCF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91AC9F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3D089362" w14:textId="6130D368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pray Jacke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313135244"/>
            <w:placeholder>
              <w:docPart w:val="4E035E2129C3437BA8DE6190A0160521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0D0AF803" w14:textId="51FE08C6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535116868"/>
            <w:placeholder>
              <w:docPart w:val="69D5E6BAF2984E249A813CCEACF99D22"/>
            </w:placeholder>
            <w:showingPlcHdr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8D943A8" w14:textId="08E94782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205898E" w14:textId="250BFB8B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 w:rsidR="00037141">
              <w:rPr>
                <w:rFonts w:ascii="Verdana" w:hAnsi="Verdana" w:cs="Tahoma"/>
                <w:sz w:val="20"/>
                <w:szCs w:val="20"/>
              </w:rPr>
              <w:t>4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47141829"/>
            <w:placeholder>
              <w:docPart w:val="3D3489E5C63D4CADA99C4E295CCBDDA0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697ADA6F" w14:textId="241BF7CD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FD4A3A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3C2C2F4" w14:textId="6A49A04E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enior White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2012518905"/>
            <w:placeholder>
              <w:docPart w:val="061D57C82E064EA5822D1EB9FA622AD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61BDC349" w14:textId="28D6C2DB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76020942"/>
            <w:placeholder>
              <w:docPart w:val="AEE7B711B22E4DACBD8F0953224748D7"/>
            </w:placeholder>
            <w:showingPlcHdr/>
            <w:dropDownList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  <w:listItem w:displayText="30" w:value="30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7F9ADA6" w14:textId="6CDF0883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08782E2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606500440"/>
            <w:placeholder>
              <w:docPart w:val="465509C78D3A41D4819B4066282CFD4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9B5002C" w14:textId="225923CE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7393BC9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B970753" w14:textId="57A1F32B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pron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298800125"/>
            <w:placeholder>
              <w:docPart w:val="E348517ECA37410293F54B6952F85D35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3C00C3D5" w14:textId="19A37D22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FFFFCC"/>
            <w:vAlign w:val="center"/>
          </w:tcPr>
          <w:p w14:paraId="0465A391" w14:textId="0C67B738" w:rsidR="0061210E" w:rsidRPr="001C0EE3" w:rsidRDefault="0061210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1C0EE3">
              <w:rPr>
                <w:rFonts w:ascii="Verdana" w:hAnsi="Verdana" w:cs="Tahoma"/>
                <w:i/>
                <w:iCs/>
                <w:sz w:val="20"/>
                <w:szCs w:val="20"/>
              </w:rPr>
              <w:t>One size</w:t>
            </w:r>
          </w:p>
        </w:tc>
        <w:tc>
          <w:tcPr>
            <w:tcW w:w="1276" w:type="dxa"/>
            <w:vAlign w:val="center"/>
          </w:tcPr>
          <w:p w14:paraId="4A409557" w14:textId="33C26BD0" w:rsidR="0061210E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1</w:t>
            </w:r>
            <w:r w:rsidR="00C94D79">
              <w:rPr>
                <w:rFonts w:ascii="Verdana" w:hAnsi="Verdana" w:cs="Tahoma"/>
                <w:sz w:val="20"/>
                <w:szCs w:val="20"/>
              </w:rPr>
              <w:t>5</w:t>
            </w:r>
            <w:r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1875846874"/>
            <w:placeholder>
              <w:docPart w:val="B909871748C0450FAF7234A7D546782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AAE1621" w14:textId="73B26CDF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037141" w:rsidRPr="00E21BE9" w14:paraId="6ADEDDB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24F499D0" w14:textId="0B04D324" w:rsidR="00037141" w:rsidRDefault="00037141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and Long Sleeve Black Shirt 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58655178"/>
            <w:placeholder>
              <w:docPart w:val="89E652F5C819463C8D8FF51DC7341BD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6BD94B5" w14:textId="643F223E" w:rsidR="00037141" w:rsidRDefault="00037141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86218976"/>
            <w:placeholder>
              <w:docPart w:val="964EAC8C61674C0AB8631312BE82F850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1FEBCEB" w14:textId="68E1F00A" w:rsidR="00037141" w:rsidRPr="001C0EE3" w:rsidRDefault="00037141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i/>
                    <w:iCs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A2630D" w14:textId="467E56E5" w:rsidR="00037141" w:rsidRDefault="00037141" w:rsidP="00037141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47446882"/>
            <w:placeholder>
              <w:docPart w:val="14134FA265D842E2A9680554A84DB866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4BEE834" w14:textId="371E3F2E" w:rsidR="00037141" w:rsidRDefault="00037141" w:rsidP="0079630D">
                <w:pPr>
                  <w:spacing w:before="60" w:after="60" w:line="240" w:lineRule="auto"/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8A24300" w14:textId="77777777" w:rsidTr="00EB79F7">
        <w:trPr>
          <w:trHeight w:val="397"/>
          <w:jc w:val="center"/>
        </w:trPr>
        <w:tc>
          <w:tcPr>
            <w:tcW w:w="8784" w:type="dxa"/>
            <w:gridSpan w:val="4"/>
            <w:shd w:val="clear" w:color="auto" w:fill="D9D9D9" w:themeFill="background1" w:themeFillShade="D9"/>
            <w:vAlign w:val="center"/>
          </w:tcPr>
          <w:p w14:paraId="6E351748" w14:textId="6058DCE2" w:rsidR="0061210E" w:rsidRPr="006A0C2C" w:rsidRDefault="0061210E" w:rsidP="0079630D">
            <w:pPr>
              <w:spacing w:before="60" w:after="60" w:line="240" w:lineRule="auto"/>
              <w:ind w:right="187"/>
              <w:rPr>
                <w:rFonts w:ascii="Verdana" w:hAnsi="Verdana" w:cs="Tahoma"/>
                <w:sz w:val="20"/>
                <w:szCs w:val="20"/>
                <w:highlight w:val="lightGray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>Uniform Sub T</w:t>
            </w:r>
            <w:r w:rsidRPr="006A0C2C"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>otal</w:t>
            </w:r>
            <w:r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 xml:space="preserve"> </w:t>
            </w:r>
            <w:r w:rsidR="004A1145" w:rsidRPr="004A1145">
              <w:rPr>
                <w:rFonts w:ascii="Verdana" w:hAnsi="Verdana" w:cs="Tahoma"/>
                <w:bCs/>
                <w:sz w:val="20"/>
                <w:szCs w:val="20"/>
                <w:highlight w:val="lightGray"/>
              </w:rPr>
              <w:t>(</w:t>
            </w:r>
            <w:r w:rsidRPr="004A1145">
              <w:rPr>
                <w:rFonts w:ascii="Verdana" w:hAnsi="Verdana" w:cs="Tahoma"/>
                <w:bCs/>
                <w:sz w:val="16"/>
                <w:szCs w:val="16"/>
                <w:highlight w:val="lightGray"/>
              </w:rPr>
              <w:t>id: 158699)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409802853"/>
            <w:placeholder>
              <w:docPart w:val="03FA63EB64504CB6A19F8C734BDAFF7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B0598" w14:textId="4B2F53C5" w:rsidR="0061210E" w:rsidRPr="00E21BE9" w:rsidRDefault="00AA6DE8" w:rsidP="0079630D">
                <w:pPr>
                  <w:spacing w:before="60" w:after="60" w:line="240" w:lineRule="auto"/>
                  <w:ind w:right="-251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173FFAB7" w14:textId="77777777" w:rsidTr="00EB79F7">
        <w:trPr>
          <w:trHeight w:val="39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3F14C56" w14:textId="0FF3C390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bookmarkStart w:id="0" w:name="_Hlk118968692"/>
            <w:r w:rsidRPr="00546AC0">
              <w:rPr>
                <w:rFonts w:ascii="Verdana" w:hAnsi="Verdana" w:cs="Tahoma"/>
                <w:sz w:val="20"/>
                <w:szCs w:val="20"/>
              </w:rPr>
              <w:t>Calculato</w:t>
            </w:r>
            <w:r w:rsidR="00CD787B">
              <w:rPr>
                <w:rFonts w:ascii="Verdana" w:hAnsi="Verdana" w:cs="Tahoma"/>
                <w:sz w:val="20"/>
                <w:szCs w:val="20"/>
              </w:rPr>
              <w:t>r</w:t>
            </w:r>
            <w:r w:rsidRPr="00546AC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546AC0">
              <w:rPr>
                <w:rFonts w:ascii="Verdana" w:hAnsi="Verdana" w:cs="Tahoma"/>
                <w:i/>
                <w:sz w:val="20"/>
                <w:szCs w:val="20"/>
              </w:rPr>
              <w:t>compulsor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4A1145">
              <w:rPr>
                <w:rFonts w:ascii="Verdana" w:hAnsi="Verdana" w:cs="Tahoma"/>
                <w:bCs/>
                <w:sz w:val="16"/>
                <w:szCs w:val="16"/>
              </w:rPr>
              <w:t>(id: 167484)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84026615"/>
            <w:placeholder>
              <w:docPart w:val="FA2B9950DF2A47C7B191D0ABAFC1B967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3B0A6A51" w14:textId="7A2759A2" w:rsidR="0061210E" w:rsidRPr="00E21BE9" w:rsidRDefault="00553EE0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quantity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14:paraId="199D6E8F" w14:textId="728FACB1" w:rsidR="0061210E" w:rsidRPr="00DA2186" w:rsidRDefault="00630D5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2186">
              <w:rPr>
                <w:rFonts w:ascii="Verdana" w:hAnsi="Verdana" w:cs="Tahoma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72237" w14:textId="02B4D80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>3</w:t>
            </w:r>
            <w:r w:rsidR="005B07DF">
              <w:rPr>
                <w:rFonts w:ascii="Verdana" w:hAnsi="Verdana" w:cs="Tahoma"/>
                <w:sz w:val="20"/>
                <w:szCs w:val="20"/>
              </w:rPr>
              <w:t>5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663437944"/>
            <w:placeholder>
              <w:docPart w:val="CEA57410BA9140BD8386BC8736CA950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71D86FA5" w14:textId="2DBF95D7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CD787B" w:rsidRPr="00E21BE9" w14:paraId="6C092DD0" w14:textId="77777777" w:rsidTr="002209A5">
        <w:trPr>
          <w:trHeight w:val="39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4BCAB92" w14:textId="26FE392E" w:rsidR="00CD787B" w:rsidRPr="00E21BE9" w:rsidRDefault="00807DC8" w:rsidP="002209A5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Yr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7 </w:t>
            </w:r>
            <w:r w:rsidR="00CD787B">
              <w:rPr>
                <w:rFonts w:ascii="Verdana" w:hAnsi="Verdana" w:cs="Tahoma"/>
                <w:sz w:val="20"/>
                <w:szCs w:val="20"/>
              </w:rPr>
              <w:t>Stationery Pack</w:t>
            </w:r>
            <w:r w:rsidR="0067216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72162" w:rsidRPr="004A1145">
              <w:rPr>
                <w:rFonts w:ascii="Verdana" w:hAnsi="Verdana" w:cs="Tahoma"/>
                <w:bCs/>
                <w:sz w:val="16"/>
                <w:szCs w:val="16"/>
              </w:rPr>
              <w:t xml:space="preserve">(id: </w:t>
            </w:r>
            <w:r w:rsidR="00672162">
              <w:rPr>
                <w:rFonts w:ascii="Verdana" w:hAnsi="Verdana" w:cs="Tahoma"/>
                <w:bCs/>
                <w:sz w:val="16"/>
                <w:szCs w:val="16"/>
              </w:rPr>
              <w:t>248904</w:t>
            </w:r>
            <w:r w:rsidR="00672162" w:rsidRPr="004A1145">
              <w:rPr>
                <w:rFonts w:ascii="Verdana" w:hAnsi="Verdana" w:cs="Tahoma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1471196553"/>
            <w:placeholder>
              <w:docPart w:val="AC4D3CD6E4C8495A8A3AE835DBACFFC9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50EAA73" w14:textId="77777777" w:rsidR="00CD787B" w:rsidRPr="00E21BE9" w:rsidRDefault="00CD787B" w:rsidP="002209A5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quantity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14:paraId="2EADD046" w14:textId="77777777" w:rsidR="00CD787B" w:rsidRPr="00DA2186" w:rsidRDefault="00CD787B" w:rsidP="002209A5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2186">
              <w:rPr>
                <w:rFonts w:ascii="Verdana" w:hAnsi="Verdana" w:cs="Tahoma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1BE6BE" w14:textId="6E20DAAE" w:rsidR="00CD787B" w:rsidRPr="00E21BE9" w:rsidRDefault="00CD787B" w:rsidP="002209A5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>5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300624985"/>
            <w:placeholder>
              <w:docPart w:val="9461C4B1405A402E8BA52193CB8DB452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126FF4A6" w14:textId="77777777" w:rsidR="00CD787B" w:rsidRPr="00E21BE9" w:rsidRDefault="00CD787B" w:rsidP="002209A5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bookmarkEnd w:id="0"/>
      <w:tr w:rsidR="0061210E" w:rsidRPr="00E21BE9" w14:paraId="2516637F" w14:textId="77777777" w:rsidTr="00EB79F7">
        <w:trPr>
          <w:trHeight w:val="397"/>
          <w:jc w:val="center"/>
        </w:trPr>
        <w:tc>
          <w:tcPr>
            <w:tcW w:w="8784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91B7" w14:textId="77777777" w:rsidR="0061210E" w:rsidRPr="00474851" w:rsidRDefault="0061210E" w:rsidP="0079630D">
            <w:pPr>
              <w:spacing w:before="60" w:after="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74851">
              <w:rPr>
                <w:rFonts w:ascii="Verdana" w:hAnsi="Verdana" w:cs="Tahoma"/>
                <w:b/>
                <w:sz w:val="20"/>
                <w:szCs w:val="20"/>
              </w:rPr>
              <w:t>TOTAL (incl. GST)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387687375"/>
            <w:placeholder>
              <w:docPart w:val="577509AA75F346D1927DC0615B3AF59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top w:val="single" w:sz="2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B2F2B9" w14:textId="72A880B4" w:rsidR="0061210E" w:rsidRPr="00E21BE9" w:rsidRDefault="00C037B7" w:rsidP="0079630D">
                <w:pPr>
                  <w:spacing w:before="60" w:after="0" w:line="240" w:lineRule="auto"/>
                  <w:ind w:right="-109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</w:tbl>
    <w:p w14:paraId="23C700EB" w14:textId="77777777" w:rsidR="0079630D" w:rsidRPr="00451FF2" w:rsidRDefault="0079630D" w:rsidP="00DF2767">
      <w:pPr>
        <w:tabs>
          <w:tab w:val="left" w:pos="2955"/>
          <w:tab w:val="right" w:pos="3402"/>
          <w:tab w:val="center" w:pos="5387"/>
        </w:tabs>
        <w:spacing w:after="0" w:line="240" w:lineRule="auto"/>
        <w:jc w:val="center"/>
        <w:rPr>
          <w:rFonts w:ascii="Verdana" w:hAnsi="Verdana" w:cs="Tahoma"/>
          <w:b/>
          <w:sz w:val="16"/>
          <w:szCs w:val="16"/>
          <w:u w:val="single"/>
        </w:rPr>
      </w:pPr>
    </w:p>
    <w:p w14:paraId="4074E185" w14:textId="4BDE21E4" w:rsidR="00DF2767" w:rsidRPr="008D7AB4" w:rsidRDefault="00DF2767" w:rsidP="00DF2767">
      <w:pPr>
        <w:tabs>
          <w:tab w:val="left" w:pos="2955"/>
          <w:tab w:val="right" w:pos="3402"/>
          <w:tab w:val="center" w:pos="5387"/>
        </w:tabs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8D7AB4">
        <w:rPr>
          <w:rFonts w:ascii="Verdana" w:hAnsi="Verdana" w:cs="Tahoma"/>
          <w:b/>
          <w:sz w:val="20"/>
          <w:szCs w:val="20"/>
        </w:rPr>
        <w:t>PAYMENT DETAILS</w:t>
      </w:r>
    </w:p>
    <w:p w14:paraId="172011A1" w14:textId="77777777" w:rsidR="00DF2767" w:rsidRPr="00252C41" w:rsidRDefault="00DF2767" w:rsidP="003D05B8">
      <w:pPr>
        <w:tabs>
          <w:tab w:val="left" w:pos="2955"/>
          <w:tab w:val="right" w:pos="3402"/>
          <w:tab w:val="center" w:pos="5387"/>
        </w:tabs>
        <w:spacing w:after="0" w:line="240" w:lineRule="auto"/>
        <w:rPr>
          <w:rFonts w:ascii="Verdana" w:hAnsi="Verdana" w:cs="Tahoma"/>
          <w:b/>
          <w:sz w:val="12"/>
          <w:szCs w:val="12"/>
        </w:rPr>
      </w:pPr>
    </w:p>
    <w:p w14:paraId="253709C0" w14:textId="03233A74" w:rsidR="00DB43C9" w:rsidRPr="00CD787B" w:rsidRDefault="00040CCD" w:rsidP="00287A16">
      <w:pPr>
        <w:tabs>
          <w:tab w:val="left" w:pos="3828"/>
          <w:tab w:val="right" w:pos="4111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CD787B">
        <w:rPr>
          <w:rFonts w:ascii="Verdana" w:hAnsi="Verdana" w:cs="Tahoma"/>
          <w:b/>
          <w:sz w:val="20"/>
          <w:szCs w:val="20"/>
        </w:rPr>
        <w:t xml:space="preserve">Date: </w:t>
      </w:r>
      <w:sdt>
        <w:sdtPr>
          <w:rPr>
            <w:rFonts w:ascii="Verdana" w:hAnsi="Verdana" w:cs="Tahoma"/>
            <w:b/>
            <w:sz w:val="20"/>
            <w:szCs w:val="20"/>
          </w:rPr>
          <w:id w:val="1730808653"/>
          <w:placeholder>
            <w:docPart w:val="97C41D9724AA4B879740F3244BDD1FC7"/>
          </w:placeholder>
          <w:showingPlcHdr/>
          <w:date w:fullDate="2021-02-1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C25CF" w:rsidRPr="00CD787B">
            <w:rPr>
              <w:rStyle w:val="PlaceholderText"/>
              <w:color w:val="FF0000"/>
              <w:sz w:val="20"/>
              <w:szCs w:val="20"/>
            </w:rPr>
            <w:t>c</w:t>
          </w:r>
          <w:r w:rsidR="003D05B8" w:rsidRPr="00CD787B">
            <w:rPr>
              <w:rStyle w:val="PlaceholderText"/>
              <w:color w:val="FF0000"/>
              <w:sz w:val="20"/>
              <w:szCs w:val="20"/>
            </w:rPr>
            <w:t>lick or tap to enter a date.</w:t>
          </w:r>
        </w:sdtContent>
      </w:sdt>
      <w:r w:rsidR="006E0712">
        <w:rPr>
          <w:rFonts w:ascii="Verdana" w:hAnsi="Verdana" w:cs="Tahoma"/>
          <w:b/>
          <w:sz w:val="20"/>
          <w:szCs w:val="20"/>
        </w:rPr>
        <w:t xml:space="preserve">   </w:t>
      </w:r>
      <w:r w:rsidR="007078B4" w:rsidRPr="00CD787B">
        <w:rPr>
          <w:rFonts w:ascii="Verdana" w:hAnsi="Verdana" w:cs="Tahoma"/>
          <w:b/>
          <w:sz w:val="20"/>
          <w:szCs w:val="20"/>
        </w:rPr>
        <w:t>Student Name</w:t>
      </w:r>
      <w:r w:rsidR="007C1C45" w:rsidRPr="00CD787B">
        <w:rPr>
          <w:rFonts w:ascii="Verdana" w:hAnsi="Verdana" w:cs="Tahoma"/>
          <w:b/>
          <w:sz w:val="20"/>
          <w:szCs w:val="20"/>
        </w:rPr>
        <w:t>/ Year</w:t>
      </w:r>
      <w:r w:rsidR="007078B4" w:rsidRPr="00CD787B">
        <w:rPr>
          <w:rFonts w:ascii="Verdana" w:hAnsi="Verdana" w:cs="Tahoma"/>
          <w:b/>
          <w:sz w:val="20"/>
          <w:szCs w:val="20"/>
        </w:rPr>
        <w:t>:</w:t>
      </w:r>
      <w:r w:rsidR="00851319" w:rsidRPr="00CD787B">
        <w:rPr>
          <w:rFonts w:ascii="Verdana" w:hAnsi="Verdana" w:cs="Tahoma"/>
          <w:sz w:val="20"/>
          <w:szCs w:val="20"/>
        </w:rPr>
        <w:t xml:space="preserve"> </w:t>
      </w:r>
      <w:sdt>
        <w:sdtPr>
          <w:rPr>
            <w:rFonts w:ascii="Verdana" w:hAnsi="Verdana" w:cs="Tahoma"/>
            <w:sz w:val="20"/>
            <w:szCs w:val="20"/>
          </w:rPr>
          <w:alias w:val="enter full name and school year"/>
          <w:tag w:val="enter full name and school year"/>
          <w:id w:val="-1724045206"/>
          <w:placeholder>
            <w:docPart w:val="1EBC20487963451D9F1555862FC192BE"/>
          </w:placeholder>
          <w:showingPlcHdr/>
          <w:text/>
        </w:sdtPr>
        <w:sdtEndPr/>
        <w:sdtContent>
          <w:r w:rsidR="00851319" w:rsidRPr="00CD787B">
            <w:rPr>
              <w:rStyle w:val="PlaceholderText"/>
              <w:color w:val="FF0000"/>
              <w:sz w:val="20"/>
              <w:szCs w:val="20"/>
            </w:rPr>
            <w:t>enter full name and year</w:t>
          </w:r>
        </w:sdtContent>
      </w:sdt>
      <w:r w:rsidR="006E0712">
        <w:rPr>
          <w:rFonts w:ascii="Verdana" w:hAnsi="Verdana" w:cs="Tahoma"/>
          <w:sz w:val="20"/>
          <w:szCs w:val="20"/>
        </w:rPr>
        <w:t xml:space="preserve">  </w:t>
      </w:r>
      <w:r w:rsidR="006E0712" w:rsidRPr="00C9702D">
        <w:rPr>
          <w:rFonts w:ascii="Verdana" w:hAnsi="Verdana" w:cs="Tahoma"/>
          <w:b/>
          <w:bCs/>
          <w:sz w:val="20"/>
          <w:szCs w:val="20"/>
        </w:rPr>
        <w:t>Parent mobile:</w:t>
      </w:r>
      <w:r w:rsidR="006E0712" w:rsidRPr="00C9702D">
        <w:rPr>
          <w:rFonts w:ascii="Verdana" w:hAnsi="Verdana" w:cs="Tahoma"/>
          <w:sz w:val="20"/>
          <w:szCs w:val="20"/>
        </w:rPr>
        <w:t xml:space="preserve"> </w:t>
      </w:r>
      <w:sdt>
        <w:sdtPr>
          <w:rPr>
            <w:rFonts w:ascii="Verdana" w:hAnsi="Verdana" w:cs="Tahoma"/>
            <w:sz w:val="20"/>
            <w:szCs w:val="20"/>
          </w:rPr>
          <w:alias w:val="enter phone number"/>
          <w:tag w:val="enter phone number"/>
          <w:id w:val="-1644027277"/>
          <w:placeholder>
            <w:docPart w:val="6CC2B94FC9554854AB480F018766441D"/>
          </w:placeholder>
          <w:showingPlcHdr/>
          <w:text/>
        </w:sdtPr>
        <w:sdtEndPr/>
        <w:sdtContent>
          <w:r w:rsidR="006E0712" w:rsidRPr="00C9702D">
            <w:rPr>
              <w:rStyle w:val="PlaceholderText"/>
              <w:color w:val="FF0000"/>
              <w:sz w:val="20"/>
              <w:szCs w:val="20"/>
            </w:rPr>
            <w:t>enter mobile number</w:t>
          </w:r>
        </w:sdtContent>
      </w:sdt>
    </w:p>
    <w:p w14:paraId="0C35EB1F" w14:textId="77777777" w:rsidR="006E0712" w:rsidRPr="004233BF" w:rsidRDefault="006E0712" w:rsidP="004D271B">
      <w:pPr>
        <w:tabs>
          <w:tab w:val="left" w:pos="2977"/>
          <w:tab w:val="right" w:leader="underscore" w:pos="10466"/>
        </w:tabs>
        <w:spacing w:after="0" w:line="240" w:lineRule="auto"/>
        <w:rPr>
          <w:rFonts w:ascii="Verdana" w:hAnsi="Verdana" w:cs="Tahoma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4082"/>
      </w:tblGrid>
      <w:tr w:rsidR="006E0712" w14:paraId="0D331858" w14:textId="77777777" w:rsidTr="00252C41">
        <w:tc>
          <w:tcPr>
            <w:tcW w:w="3681" w:type="dxa"/>
          </w:tcPr>
          <w:p w14:paraId="6E4FE856" w14:textId="7C51C0CC" w:rsidR="006E0712" w:rsidRPr="006E0712" w:rsidRDefault="006E0712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6E0712">
              <w:rPr>
                <w:rFonts w:ascii="Verdana" w:hAnsi="Verdana" w:cs="Tahoma"/>
                <w:bCs/>
                <w:sz w:val="20"/>
                <w:szCs w:val="20"/>
              </w:rPr>
              <w:t>Credit Card</w:t>
            </w:r>
            <w:r w:rsidR="00252C41">
              <w:rPr>
                <w:rFonts w:ascii="Verdana" w:hAnsi="Verdana" w:cs="Tahoma"/>
                <w:bCs/>
                <w:sz w:val="20"/>
                <w:szCs w:val="20"/>
              </w:rPr>
              <w:t xml:space="preserve"> Online</w:t>
            </w:r>
          </w:p>
        </w:tc>
        <w:tc>
          <w:tcPr>
            <w:tcW w:w="1417" w:type="dxa"/>
          </w:tcPr>
          <w:p w14:paraId="0A910B87" w14:textId="0994253F" w:rsidR="006E0712" w:rsidRPr="006E0712" w:rsidRDefault="006E0712" w:rsidP="006E0712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jc w:val="right"/>
              <w:rPr>
                <w:rFonts w:ascii="Verdana" w:hAnsi="Verdana" w:cs="Tahoma"/>
                <w:bCs/>
                <w:sz w:val="20"/>
                <w:szCs w:val="20"/>
              </w:rPr>
            </w:pPr>
            <w:r w:rsidRPr="006E0712">
              <w:rPr>
                <w:rFonts w:ascii="Verdana" w:hAnsi="Verdana" w:cs="Tahoma"/>
                <w:bCs/>
                <w:sz w:val="20"/>
                <w:szCs w:val="20"/>
              </w:rPr>
              <w:t>SUB-TOTAL</w:t>
            </w:r>
          </w:p>
        </w:tc>
        <w:tc>
          <w:tcPr>
            <w:tcW w:w="1276" w:type="dxa"/>
          </w:tcPr>
          <w:p w14:paraId="7973FD40" w14:textId="572BD515" w:rsidR="006E0712" w:rsidRPr="006E0712" w:rsidRDefault="00252C41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ahoma"/>
                  <w:b/>
                  <w:sz w:val="20"/>
                  <w:szCs w:val="20"/>
                </w:rPr>
                <w:alias w:val="enter amount"/>
                <w:tag w:val="enter amount"/>
                <w:id w:val="522989338"/>
                <w:placeholder>
                  <w:docPart w:val="88E5B89E3CA84D0F9C9B00207F696A7F"/>
                </w:placeholder>
                <w:showingPlcHdr/>
                <w:text/>
              </w:sdtPr>
              <w:sdtEndPr/>
              <w:sdtContent>
                <w:r w:rsidRPr="00CD787B">
                  <w:rPr>
                    <w:rStyle w:val="PlaceholderText"/>
                    <w:color w:val="FF0000"/>
                    <w:sz w:val="20"/>
                    <w:szCs w:val="20"/>
                  </w:rPr>
                  <w:t>enter sum</w:t>
                </w:r>
              </w:sdtContent>
            </w:sdt>
          </w:p>
        </w:tc>
        <w:tc>
          <w:tcPr>
            <w:tcW w:w="4082" w:type="dxa"/>
          </w:tcPr>
          <w:p w14:paraId="71C77DD4" w14:textId="1B6B11D0" w:rsidR="006E0712" w:rsidRDefault="006E0712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R</w:t>
            </w:r>
            <w:r w:rsidRPr="008D7AB4">
              <w:rPr>
                <w:rFonts w:ascii="Verdana" w:hAnsi="Verdana" w:cs="Tahoma"/>
                <w:b/>
                <w:bCs/>
                <w:sz w:val="16"/>
                <w:szCs w:val="16"/>
              </w:rPr>
              <w:t>eceipt number</w:t>
            </w:r>
            <w:r w:rsidRPr="00807DC8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Tahoma"/>
                  <w:sz w:val="20"/>
                  <w:szCs w:val="20"/>
                </w:rPr>
                <w:alias w:val="enter receipt number"/>
                <w:tag w:val="enter receipt number"/>
                <w:id w:val="1485819780"/>
                <w:placeholder>
                  <w:docPart w:val="E3B8071B57B24428A05FAB2141F16E34"/>
                </w:placeholder>
                <w:showingPlcHdr/>
                <w:text/>
              </w:sdtPr>
              <w:sdtEndPr/>
              <w:sdtContent>
                <w:r w:rsidRPr="00807DC8">
                  <w:rPr>
                    <w:rStyle w:val="PlaceholderText"/>
                    <w:color w:val="FF0000"/>
                    <w:sz w:val="20"/>
                    <w:szCs w:val="20"/>
                  </w:rPr>
                  <w:t>enter receipt number</w:t>
                </w:r>
              </w:sdtContent>
            </w:sdt>
          </w:p>
        </w:tc>
      </w:tr>
      <w:tr w:rsidR="006E0712" w14:paraId="1C483978" w14:textId="77777777" w:rsidTr="00252C41">
        <w:tc>
          <w:tcPr>
            <w:tcW w:w="3681" w:type="dxa"/>
          </w:tcPr>
          <w:p w14:paraId="7C3991DA" w14:textId="1B25A3C2" w:rsidR="006E0712" w:rsidRPr="006E0712" w:rsidRDefault="006E0712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6E0712">
              <w:rPr>
                <w:rFonts w:ascii="Verdana" w:hAnsi="Verdana" w:cs="Tahoma"/>
                <w:bCs/>
                <w:sz w:val="20"/>
                <w:szCs w:val="20"/>
              </w:rPr>
              <w:t>Back to School NSW Vouchers</w:t>
            </w:r>
            <w:r w:rsidR="008B60B4">
              <w:rPr>
                <w:rFonts w:ascii="Verdana" w:hAnsi="Verdana" w:cs="Tahoma"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479D46A4" w14:textId="55082599" w:rsidR="006E0712" w:rsidRPr="006E0712" w:rsidRDefault="006E0712" w:rsidP="006E0712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jc w:val="right"/>
              <w:rPr>
                <w:rFonts w:ascii="Verdana" w:hAnsi="Verdana" w:cs="Tahoma"/>
                <w:bCs/>
                <w:sz w:val="20"/>
                <w:szCs w:val="20"/>
              </w:rPr>
            </w:pPr>
            <w:r w:rsidRPr="006E0712">
              <w:rPr>
                <w:rFonts w:ascii="Verdana" w:hAnsi="Verdana" w:cs="Tahoma"/>
                <w:bCs/>
                <w:sz w:val="20"/>
                <w:szCs w:val="20"/>
              </w:rPr>
              <w:t>SUB-TOTAL</w:t>
            </w:r>
          </w:p>
        </w:tc>
        <w:tc>
          <w:tcPr>
            <w:tcW w:w="1276" w:type="dxa"/>
          </w:tcPr>
          <w:p w14:paraId="77ABD186" w14:textId="4F22FEAF" w:rsidR="006E0712" w:rsidRPr="006E0712" w:rsidRDefault="00252C41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ahoma"/>
                  <w:b/>
                  <w:sz w:val="20"/>
                  <w:szCs w:val="20"/>
                </w:rPr>
                <w:alias w:val="enter amount"/>
                <w:tag w:val="enter amount"/>
                <w:id w:val="-105661467"/>
                <w:placeholder>
                  <w:docPart w:val="72B347F301624A77AED34932B2EDA888"/>
                </w:placeholder>
                <w:showingPlcHdr/>
                <w:text/>
              </w:sdtPr>
              <w:sdtEndPr/>
              <w:sdtContent>
                <w:r w:rsidRPr="00CD787B">
                  <w:rPr>
                    <w:rStyle w:val="PlaceholderText"/>
                    <w:color w:val="FF0000"/>
                    <w:sz w:val="20"/>
                    <w:szCs w:val="20"/>
                  </w:rPr>
                  <w:t>enter sum</w:t>
                </w:r>
              </w:sdtContent>
            </w:sdt>
          </w:p>
        </w:tc>
        <w:tc>
          <w:tcPr>
            <w:tcW w:w="4082" w:type="dxa"/>
          </w:tcPr>
          <w:p w14:paraId="1591FA9E" w14:textId="6DE289EC" w:rsidR="006E0712" w:rsidRPr="00252C41" w:rsidRDefault="006E0712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252C41">
              <w:rPr>
                <w:rFonts w:ascii="Verdana" w:hAnsi="Verdana" w:cs="Tahoma"/>
                <w:b/>
                <w:sz w:val="16"/>
                <w:szCs w:val="16"/>
              </w:rPr>
              <w:t>Attach voucher</w:t>
            </w:r>
            <w:r w:rsidR="00C9702D" w:rsidRPr="00252C41">
              <w:rPr>
                <w:rFonts w:ascii="Verdana" w:hAnsi="Verdana" w:cs="Tahoma"/>
                <w:b/>
                <w:sz w:val="16"/>
                <w:szCs w:val="16"/>
              </w:rPr>
              <w:t>s to email</w:t>
            </w:r>
            <w:r w:rsidR="00252C41" w:rsidRPr="00252C41">
              <w:rPr>
                <w:rFonts w:ascii="Verdana" w:hAnsi="Verdana" w:cs="Tahoma"/>
                <w:b/>
                <w:sz w:val="16"/>
                <w:szCs w:val="16"/>
              </w:rPr>
              <w:t xml:space="preserve"> with </w:t>
            </w:r>
            <w:r w:rsidR="00252C41">
              <w:rPr>
                <w:rFonts w:ascii="Verdana" w:hAnsi="Verdana" w:cs="Tahoma"/>
                <w:b/>
                <w:sz w:val="16"/>
                <w:szCs w:val="16"/>
              </w:rPr>
              <w:t xml:space="preserve">order </w:t>
            </w:r>
            <w:r w:rsidR="00252C41" w:rsidRPr="00252C41">
              <w:rPr>
                <w:rFonts w:ascii="Verdana" w:hAnsi="Verdana" w:cs="Tahoma"/>
                <w:b/>
                <w:sz w:val="16"/>
                <w:szCs w:val="16"/>
              </w:rPr>
              <w:t>form</w:t>
            </w:r>
            <w:r w:rsidR="00C9702D" w:rsidRPr="00252C41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</w:p>
        </w:tc>
      </w:tr>
      <w:tr w:rsidR="006E0712" w14:paraId="4D316140" w14:textId="77777777" w:rsidTr="00252C41">
        <w:tc>
          <w:tcPr>
            <w:tcW w:w="3681" w:type="dxa"/>
          </w:tcPr>
          <w:p w14:paraId="55B80DB6" w14:textId="77777777" w:rsidR="006E0712" w:rsidRPr="006E0712" w:rsidRDefault="006E0712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F2EB04" w14:textId="61095047" w:rsidR="006E0712" w:rsidRPr="006E0712" w:rsidRDefault="006E0712" w:rsidP="006E0712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jc w:val="right"/>
              <w:rPr>
                <w:rFonts w:ascii="Verdana" w:hAnsi="Verdana" w:cs="Tahoma"/>
                <w:bCs/>
                <w:sz w:val="20"/>
                <w:szCs w:val="20"/>
              </w:rPr>
            </w:pPr>
            <w:r w:rsidRPr="006E0712">
              <w:rPr>
                <w:rFonts w:ascii="Verdana" w:hAnsi="Verdana" w:cs="Tahoma"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522EC182" w14:textId="0064C907" w:rsidR="006E0712" w:rsidRPr="006E0712" w:rsidRDefault="00252C41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ahoma"/>
                  <w:b/>
                  <w:sz w:val="20"/>
                  <w:szCs w:val="20"/>
                </w:rPr>
                <w:alias w:val="enter amount"/>
                <w:tag w:val="enter amount"/>
                <w:id w:val="1962375048"/>
                <w:placeholder>
                  <w:docPart w:val="AAC9348B2A3A4BEAA51718EC6EF82076"/>
                </w:placeholder>
                <w:showingPlcHdr/>
                <w:text/>
              </w:sdtPr>
              <w:sdtEndPr/>
              <w:sdtContent>
                <w:r w:rsidRPr="00CD787B">
                  <w:rPr>
                    <w:rStyle w:val="PlaceholderText"/>
                    <w:color w:val="FF0000"/>
                    <w:sz w:val="20"/>
                    <w:szCs w:val="20"/>
                  </w:rPr>
                  <w:t>enter sum</w:t>
                </w:r>
              </w:sdtContent>
            </w:sdt>
          </w:p>
        </w:tc>
        <w:tc>
          <w:tcPr>
            <w:tcW w:w="4082" w:type="dxa"/>
          </w:tcPr>
          <w:p w14:paraId="66C275E3" w14:textId="77777777" w:rsidR="006E0712" w:rsidRDefault="006E0712" w:rsidP="004D271B">
            <w:pPr>
              <w:tabs>
                <w:tab w:val="left" w:pos="2977"/>
                <w:tab w:val="right" w:leader="underscore" w:pos="10466"/>
              </w:tabs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3BBF91D4" w14:textId="77777777" w:rsidR="006E0712" w:rsidRPr="004233BF" w:rsidRDefault="006E0712" w:rsidP="004D271B">
      <w:pPr>
        <w:tabs>
          <w:tab w:val="left" w:pos="2977"/>
          <w:tab w:val="right" w:leader="underscore" w:pos="10466"/>
        </w:tabs>
        <w:spacing w:after="0" w:line="240" w:lineRule="auto"/>
        <w:rPr>
          <w:rFonts w:ascii="Verdana" w:hAnsi="Verdana" w:cs="Tahoma"/>
          <w:b/>
          <w:sz w:val="12"/>
          <w:szCs w:val="12"/>
        </w:rPr>
      </w:pPr>
    </w:p>
    <w:p w14:paraId="071AAC1B" w14:textId="36F15FFB" w:rsidR="00451FF2" w:rsidRDefault="00451FF2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  <w:r w:rsidRPr="006E0712">
        <w:rPr>
          <w:rFonts w:ascii="Verdana" w:hAnsi="Verdana" w:cs="Tahoma"/>
          <w:b/>
          <w:sz w:val="20"/>
          <w:szCs w:val="20"/>
        </w:rPr>
        <w:t>Returns Policy</w:t>
      </w:r>
      <w:r w:rsidRPr="006E0712">
        <w:rPr>
          <w:rFonts w:ascii="Verdana" w:hAnsi="Verdana" w:cs="Tahoma"/>
          <w:sz w:val="20"/>
          <w:szCs w:val="20"/>
        </w:rPr>
        <w:t xml:space="preserve">: Returns </w:t>
      </w:r>
      <w:r w:rsidR="006E0712">
        <w:rPr>
          <w:rFonts w:ascii="Verdana" w:hAnsi="Verdana" w:cs="Tahoma"/>
          <w:sz w:val="20"/>
          <w:szCs w:val="20"/>
        </w:rPr>
        <w:t xml:space="preserve">are </w:t>
      </w:r>
      <w:r w:rsidRPr="006E0712">
        <w:rPr>
          <w:rFonts w:ascii="Verdana" w:hAnsi="Verdana" w:cs="Tahoma"/>
          <w:sz w:val="20"/>
          <w:szCs w:val="20"/>
        </w:rPr>
        <w:t>accepted with proof of purchase within 14 days. Items must have original tags</w:t>
      </w:r>
      <w:r w:rsidR="00252C41">
        <w:rPr>
          <w:rFonts w:ascii="Verdana" w:hAnsi="Verdana" w:cs="Tahoma"/>
          <w:sz w:val="20"/>
          <w:szCs w:val="20"/>
        </w:rPr>
        <w:t xml:space="preserve">/ </w:t>
      </w:r>
      <w:r w:rsidR="00252C41" w:rsidRPr="006E0712">
        <w:rPr>
          <w:rFonts w:ascii="Verdana" w:hAnsi="Verdana" w:cs="Tahoma"/>
          <w:sz w:val="20"/>
          <w:szCs w:val="20"/>
        </w:rPr>
        <w:t>packaging</w:t>
      </w:r>
      <w:r w:rsidR="00252C41">
        <w:rPr>
          <w:rFonts w:ascii="Verdana" w:hAnsi="Verdana" w:cs="Tahoma"/>
          <w:sz w:val="20"/>
          <w:szCs w:val="20"/>
        </w:rPr>
        <w:t xml:space="preserve"> and</w:t>
      </w:r>
      <w:r w:rsidRPr="006E0712">
        <w:rPr>
          <w:rFonts w:ascii="Verdana" w:hAnsi="Verdana" w:cs="Tahoma"/>
          <w:sz w:val="20"/>
          <w:szCs w:val="20"/>
        </w:rPr>
        <w:t xml:space="preserve"> be unwor</w:t>
      </w:r>
      <w:r w:rsidR="00313217" w:rsidRPr="006E0712">
        <w:rPr>
          <w:rFonts w:ascii="Verdana" w:hAnsi="Verdana" w:cs="Tahoma"/>
          <w:sz w:val="20"/>
          <w:szCs w:val="20"/>
        </w:rPr>
        <w:t>n.</w:t>
      </w:r>
    </w:p>
    <w:p w14:paraId="6B4D3976" w14:textId="0CA25B9B" w:rsidR="006E0712" w:rsidRPr="004233BF" w:rsidRDefault="006E0712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bCs/>
          <w:color w:val="4F81BD" w:themeColor="accent1"/>
          <w:sz w:val="12"/>
          <w:szCs w:val="12"/>
        </w:rPr>
      </w:pPr>
    </w:p>
    <w:p w14:paraId="7B956B1A" w14:textId="30211BF5" w:rsidR="006E0712" w:rsidRPr="00CD787B" w:rsidRDefault="008B60B4" w:rsidP="006E0712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*</w:t>
      </w:r>
      <w:r w:rsidR="006E0712">
        <w:rPr>
          <w:rFonts w:ascii="Verdana" w:hAnsi="Verdana" w:cs="Tahoma"/>
          <w:sz w:val="20"/>
          <w:szCs w:val="20"/>
        </w:rPr>
        <w:t xml:space="preserve">No refunds can be issued for purchases made using Back to School NSW Vouchers (exchange only). No change or credit can be issued for partial use of </w:t>
      </w:r>
      <w:proofErr w:type="gramStart"/>
      <w:r w:rsidR="006E0712">
        <w:rPr>
          <w:rFonts w:ascii="Verdana" w:hAnsi="Verdana" w:cs="Tahoma"/>
          <w:sz w:val="20"/>
          <w:szCs w:val="20"/>
        </w:rPr>
        <w:t>Back to School NSW</w:t>
      </w:r>
      <w:proofErr w:type="gramEnd"/>
      <w:r w:rsidR="006E0712">
        <w:rPr>
          <w:rFonts w:ascii="Verdana" w:hAnsi="Verdana" w:cs="Tahoma"/>
          <w:sz w:val="20"/>
          <w:szCs w:val="20"/>
        </w:rPr>
        <w:t xml:space="preserve"> Vouchers.   </w:t>
      </w:r>
    </w:p>
    <w:p w14:paraId="4BA106F9" w14:textId="77777777" w:rsidR="006E0712" w:rsidRPr="004233BF" w:rsidRDefault="006E0712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bCs/>
          <w:color w:val="4F81BD" w:themeColor="accent1"/>
          <w:sz w:val="12"/>
          <w:szCs w:val="12"/>
        </w:rPr>
      </w:pPr>
    </w:p>
    <w:p w14:paraId="2E832852" w14:textId="7FACD536" w:rsidR="0080252E" w:rsidRDefault="0080252E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/>
          <w:sz w:val="24"/>
          <w:szCs w:val="24"/>
        </w:rPr>
      </w:pPr>
    </w:p>
    <w:p w14:paraId="247C820A" w14:textId="57957234" w:rsidR="00702BDA" w:rsidRDefault="00702BDA" w:rsidP="00807DC8">
      <w:pPr>
        <w:pBdr>
          <w:bottom w:val="single" w:sz="12" w:space="1" w:color="auto"/>
        </w:pBd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/>
          <w:sz w:val="24"/>
          <w:szCs w:val="24"/>
        </w:rPr>
      </w:pPr>
    </w:p>
    <w:p w14:paraId="4AB97A14" w14:textId="27E48E4B" w:rsidR="00702BDA" w:rsidRDefault="00702BDA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/>
          <w:sz w:val="16"/>
          <w:szCs w:val="16"/>
        </w:rPr>
      </w:pPr>
      <w:r w:rsidRPr="00D062D8">
        <w:rPr>
          <w:rFonts w:ascii="Verdana" w:hAnsi="Verdana" w:cs="Tahoma"/>
          <w:b/>
          <w:sz w:val="16"/>
          <w:szCs w:val="16"/>
        </w:rPr>
        <w:t>Office Use Only</w:t>
      </w:r>
      <w:r w:rsidRPr="00702BDA">
        <w:rPr>
          <w:rFonts w:ascii="Verdana" w:hAnsi="Verdana" w:cs="Tahoma"/>
          <w:bCs/>
          <w:sz w:val="16"/>
          <w:szCs w:val="16"/>
        </w:rPr>
        <w:t>:</w:t>
      </w:r>
      <w:r w:rsidR="00D062D8">
        <w:rPr>
          <w:rFonts w:ascii="Verdana" w:hAnsi="Verdana" w:cs="Tahoma"/>
          <w:bCs/>
          <w:sz w:val="16"/>
          <w:szCs w:val="16"/>
        </w:rPr>
        <w:t xml:space="preserve">                         </w:t>
      </w:r>
      <w:r w:rsidR="00D062D8">
        <w:rPr>
          <w:rFonts w:ascii="Verdana" w:hAnsi="Verdana" w:cs="Tahoma"/>
          <w:bCs/>
          <w:sz w:val="16"/>
          <w:szCs w:val="16"/>
        </w:rPr>
        <w:tab/>
        <w:t xml:space="preserve">                           </w:t>
      </w:r>
      <w:r w:rsidR="00D062D8" w:rsidRPr="00D062D8">
        <w:rPr>
          <w:rFonts w:ascii="Verdana" w:hAnsi="Verdana" w:cs="Tahoma"/>
          <w:b/>
          <w:sz w:val="16"/>
          <w:szCs w:val="16"/>
        </w:rPr>
        <w:t>Back to School NSW Vouchers</w:t>
      </w:r>
    </w:p>
    <w:p w14:paraId="57FF9559" w14:textId="03116448" w:rsidR="00D062D8" w:rsidRDefault="00D062D8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4D40D5AD" w14:textId="7526656E" w:rsidR="00D062D8" w:rsidRDefault="00D062D8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Cs/>
          <w:sz w:val="16"/>
          <w:szCs w:val="16"/>
        </w:rPr>
      </w:pPr>
      <w:r w:rsidRPr="00D062D8">
        <w:rPr>
          <w:rFonts w:ascii="Verdana" w:hAnsi="Verdana" w:cs="Tahoma"/>
          <w:b/>
          <w:sz w:val="16"/>
          <w:szCs w:val="16"/>
        </w:rPr>
        <w:t>Uniform Supplied</w:t>
      </w:r>
      <w:r>
        <w:rPr>
          <w:rFonts w:ascii="Verdana" w:hAnsi="Verdana" w:cs="Tahoma"/>
          <w:bCs/>
          <w:sz w:val="16"/>
          <w:szCs w:val="16"/>
        </w:rPr>
        <w:t xml:space="preserve">       Yes  </w:t>
      </w:r>
      <w:sdt>
        <w:sdtPr>
          <w:rPr>
            <w:rFonts w:ascii="Verdana" w:hAnsi="Verdana" w:cs="Tahoma"/>
            <w:bCs/>
            <w:sz w:val="16"/>
            <w:szCs w:val="16"/>
          </w:rPr>
          <w:id w:val="-176767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Cs/>
              <w:sz w:val="16"/>
              <w:szCs w:val="16"/>
            </w:rPr>
            <w:t>☐</w:t>
          </w:r>
        </w:sdtContent>
      </w:sdt>
      <w:r>
        <w:rPr>
          <w:rFonts w:ascii="Verdana" w:hAnsi="Verdana" w:cs="Tahoma"/>
          <w:bCs/>
          <w:sz w:val="16"/>
          <w:szCs w:val="16"/>
        </w:rPr>
        <w:t xml:space="preserve">                                 Code: ___________________________________ Amount: $______</w:t>
      </w:r>
    </w:p>
    <w:p w14:paraId="7A39C0DE" w14:textId="5BD30BCA" w:rsidR="00D062D8" w:rsidRDefault="00D062D8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Cs/>
          <w:sz w:val="16"/>
          <w:szCs w:val="16"/>
        </w:rPr>
      </w:pPr>
    </w:p>
    <w:p w14:paraId="4A78318E" w14:textId="1A40ED39" w:rsidR="00D062D8" w:rsidRDefault="00D062D8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>Date taken: _________________                             Code: ___________________________________ Amount: $______</w:t>
      </w:r>
    </w:p>
    <w:p w14:paraId="4E516940" w14:textId="3923EC47" w:rsidR="00D062D8" w:rsidRDefault="00D062D8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Cs/>
          <w:sz w:val="16"/>
          <w:szCs w:val="16"/>
        </w:rPr>
      </w:pPr>
    </w:p>
    <w:p w14:paraId="364B4395" w14:textId="0A381643" w:rsidR="00D062D8" w:rsidRDefault="00D062D8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Cs/>
          <w:sz w:val="16"/>
          <w:szCs w:val="16"/>
        </w:rPr>
      </w:pPr>
      <w:proofErr w:type="gramStart"/>
      <w:r>
        <w:rPr>
          <w:rFonts w:ascii="Verdana" w:hAnsi="Verdana" w:cs="Tahoma"/>
          <w:bCs/>
          <w:sz w:val="16"/>
          <w:szCs w:val="16"/>
        </w:rPr>
        <w:t>Signature:_</w:t>
      </w:r>
      <w:proofErr w:type="gramEnd"/>
      <w:r>
        <w:rPr>
          <w:rFonts w:ascii="Verdana" w:hAnsi="Verdana" w:cs="Tahoma"/>
          <w:bCs/>
          <w:sz w:val="16"/>
          <w:szCs w:val="16"/>
        </w:rPr>
        <w:t>_________________                              Code: ___________________________________ Amount: $______</w:t>
      </w:r>
    </w:p>
    <w:p w14:paraId="55E03B37" w14:textId="164C9FC6" w:rsidR="00D062D8" w:rsidRDefault="00D062D8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Cs/>
          <w:sz w:val="16"/>
          <w:szCs w:val="16"/>
        </w:rPr>
      </w:pPr>
    </w:p>
    <w:p w14:paraId="149A2CE6" w14:textId="24BAC496" w:rsidR="00D062D8" w:rsidRPr="00702BDA" w:rsidRDefault="00D062D8" w:rsidP="00807DC8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 xml:space="preserve">                                                                              Code: ___________________________________ Amount: $______</w:t>
      </w:r>
    </w:p>
    <w:sectPr w:rsidR="00D062D8" w:rsidRPr="00702BDA" w:rsidSect="00807DC8">
      <w:headerReference w:type="first" r:id="rId9"/>
      <w:footerReference w:type="first" r:id="rId10"/>
      <w:pgSz w:w="11906" w:h="16838"/>
      <w:pgMar w:top="1418" w:right="720" w:bottom="426" w:left="720" w:header="284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7439" w14:textId="77777777" w:rsidR="009F6017" w:rsidRDefault="009F6017" w:rsidP="000C283C">
      <w:pPr>
        <w:spacing w:after="0" w:line="240" w:lineRule="auto"/>
      </w:pPr>
      <w:r>
        <w:separator/>
      </w:r>
    </w:p>
  </w:endnote>
  <w:endnote w:type="continuationSeparator" w:id="0">
    <w:p w14:paraId="60FF97E1" w14:textId="77777777" w:rsidR="009F6017" w:rsidRDefault="009F6017" w:rsidP="000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F8B6" w14:textId="41D5B6D5" w:rsidR="00825445" w:rsidRPr="00D55568" w:rsidRDefault="00825445">
    <w:pPr>
      <w:pStyle w:val="Footer"/>
      <w:rPr>
        <w:rFonts w:ascii="Verdana" w:hAnsi="Verdana"/>
        <w:sz w:val="12"/>
        <w:szCs w:val="12"/>
      </w:rPr>
    </w:pPr>
    <w:r w:rsidRPr="00D55568">
      <w:rPr>
        <w:rFonts w:ascii="Verdana" w:hAnsi="Verdana"/>
        <w:sz w:val="12"/>
        <w:szCs w:val="12"/>
      </w:rPr>
      <w:fldChar w:fldCharType="begin"/>
    </w:r>
    <w:r w:rsidRPr="00D55568">
      <w:rPr>
        <w:rFonts w:ascii="Verdana" w:hAnsi="Verdana"/>
        <w:sz w:val="12"/>
        <w:szCs w:val="12"/>
      </w:rPr>
      <w:instrText xml:space="preserve"> FILENAME  \p  \* MERGEFORMAT </w:instrText>
    </w:r>
    <w:r w:rsidRPr="00D55568">
      <w:rPr>
        <w:rFonts w:ascii="Verdana" w:hAnsi="Verdana"/>
        <w:sz w:val="12"/>
        <w:szCs w:val="12"/>
      </w:rPr>
      <w:fldChar w:fldCharType="separate"/>
    </w:r>
    <w:r w:rsidR="00D062D8">
      <w:rPr>
        <w:rFonts w:ascii="Verdana" w:hAnsi="Verdana"/>
        <w:noProof/>
        <w:sz w:val="12"/>
        <w:szCs w:val="12"/>
      </w:rPr>
      <w:t>T:\Office\Sass\Administration\Uniform\Order Forms\Feb 23 Fillable Online Uniform Order Form - rev.docx</w:t>
    </w:r>
    <w:r w:rsidRPr="00D5556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0104" w14:textId="77777777" w:rsidR="009F6017" w:rsidRDefault="009F6017" w:rsidP="000C283C">
      <w:pPr>
        <w:spacing w:after="0" w:line="240" w:lineRule="auto"/>
      </w:pPr>
      <w:r>
        <w:separator/>
      </w:r>
    </w:p>
  </w:footnote>
  <w:footnote w:type="continuationSeparator" w:id="0">
    <w:p w14:paraId="01221518" w14:textId="77777777" w:rsidR="009F6017" w:rsidRDefault="009F6017" w:rsidP="000C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4062" w14:textId="7BBBFFFE" w:rsidR="0086240D" w:rsidRDefault="00D95104" w:rsidP="003961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A4789" wp14:editId="3FBD4E0C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3963670" cy="6248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367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A6DD" w14:textId="77777777" w:rsidR="00D95104" w:rsidRPr="00D95104" w:rsidRDefault="00D95104" w:rsidP="00D95104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sz w:val="24"/>
                              <w:szCs w:val="18"/>
                            </w:rPr>
                          </w:pPr>
                          <w:r w:rsidRPr="00D95104">
                            <w:rPr>
                              <w:rFonts w:ascii="Arial Rounded MT Bold" w:hAnsi="Arial Rounded MT Bold"/>
                              <w:sz w:val="24"/>
                              <w:szCs w:val="18"/>
                            </w:rPr>
                            <w:t>Northern Beaches Secondary College</w:t>
                          </w:r>
                        </w:p>
                        <w:p w14:paraId="3BE53365" w14:textId="77777777" w:rsidR="00D95104" w:rsidRPr="00D95104" w:rsidRDefault="00D95104" w:rsidP="00D95104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sz w:val="44"/>
                              <w:szCs w:val="56"/>
                            </w:rPr>
                          </w:pPr>
                          <w:r w:rsidRPr="00D95104">
                            <w:rPr>
                              <w:rFonts w:ascii="Arial Rounded MT Bold" w:hAnsi="Arial Rounded MT Bold"/>
                              <w:sz w:val="44"/>
                              <w:szCs w:val="56"/>
                            </w:rPr>
                            <w:t>Balgowlah Boys Campu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A47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.1pt;width:312.1pt;height:4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" filled="f" stroked="f">
              <v:textbox inset="0">
                <w:txbxContent>
                  <w:p w14:paraId="1BC3A6DD" w14:textId="77777777" w:rsidR="00D95104" w:rsidRPr="00D95104" w:rsidRDefault="00D95104" w:rsidP="00D95104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sz w:val="24"/>
                        <w:szCs w:val="18"/>
                      </w:rPr>
                    </w:pPr>
                    <w:r w:rsidRPr="00D95104">
                      <w:rPr>
                        <w:rFonts w:ascii="Arial Rounded MT Bold" w:hAnsi="Arial Rounded MT Bold"/>
                        <w:sz w:val="24"/>
                        <w:szCs w:val="18"/>
                      </w:rPr>
                      <w:t>Northern Beaches Secondary College</w:t>
                    </w:r>
                  </w:p>
                  <w:p w14:paraId="3BE53365" w14:textId="77777777" w:rsidR="00D95104" w:rsidRPr="00D95104" w:rsidRDefault="00D95104" w:rsidP="00D95104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sz w:val="44"/>
                        <w:szCs w:val="56"/>
                      </w:rPr>
                    </w:pPr>
                    <w:r w:rsidRPr="00D95104">
                      <w:rPr>
                        <w:rFonts w:ascii="Arial Rounded MT Bold" w:hAnsi="Arial Rounded MT Bold"/>
                        <w:sz w:val="44"/>
                        <w:szCs w:val="56"/>
                      </w:rPr>
                      <w:t>Balgowlah Boys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1785B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1312" behindDoc="1" locked="0" layoutInCell="1" allowOverlap="1" wp14:anchorId="6713EF41" wp14:editId="3E12E188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866775" cy="586740"/>
          <wp:effectExtent l="0" t="0" r="9525" b="381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B95F8" w14:textId="6DD3B63C" w:rsidR="002D1B81" w:rsidRPr="00396112" w:rsidRDefault="00D95104" w:rsidP="00396112">
    <w:pPr>
      <w:pStyle w:val="Header"/>
    </w:pPr>
    <w:r w:rsidRPr="00165FCB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 wp14:anchorId="46000A05" wp14:editId="0C9D3D7A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009650" cy="453390"/>
          <wp:effectExtent l="0" t="0" r="0" b="3810"/>
          <wp:wrapTight wrapText="bothSides">
            <wp:wrapPolygon edited="0">
              <wp:start x="0" y="0"/>
              <wp:lineTo x="0" y="20874"/>
              <wp:lineTo x="21192" y="20874"/>
              <wp:lineTo x="21192" y="0"/>
              <wp:lineTo x="0" y="0"/>
            </wp:wrapPolygon>
          </wp:wrapTight>
          <wp:docPr id="15" name="logo" descr="Northern Beaches Secondary College - Innovation * Excellence *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Northern Beaches Secondary College - Innovation * Excellence * Choi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DC5"/>
    <w:multiLevelType w:val="hybridMultilevel"/>
    <w:tmpl w:val="D86A12D2"/>
    <w:lvl w:ilvl="0" w:tplc="3E36E954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7349"/>
    <w:multiLevelType w:val="hybridMultilevel"/>
    <w:tmpl w:val="22DCAEF2"/>
    <w:lvl w:ilvl="0" w:tplc="C9B0162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74919">
    <w:abstractNumId w:val="0"/>
  </w:num>
  <w:num w:numId="2" w16cid:durableId="1504970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8657">
      <o:colormenu v:ext="edit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15"/>
    <w:rsid w:val="00011074"/>
    <w:rsid w:val="00012CA0"/>
    <w:rsid w:val="00034F85"/>
    <w:rsid w:val="000366B0"/>
    <w:rsid w:val="00036F22"/>
    <w:rsid w:val="00037141"/>
    <w:rsid w:val="00040CCD"/>
    <w:rsid w:val="00043FFF"/>
    <w:rsid w:val="00055A39"/>
    <w:rsid w:val="00060626"/>
    <w:rsid w:val="00062892"/>
    <w:rsid w:val="00062C8C"/>
    <w:rsid w:val="00065B5E"/>
    <w:rsid w:val="000721A9"/>
    <w:rsid w:val="00080A1A"/>
    <w:rsid w:val="00092E61"/>
    <w:rsid w:val="00094E7F"/>
    <w:rsid w:val="00095870"/>
    <w:rsid w:val="000A7A96"/>
    <w:rsid w:val="000B76AE"/>
    <w:rsid w:val="000C050C"/>
    <w:rsid w:val="000C283C"/>
    <w:rsid w:val="000C3B71"/>
    <w:rsid w:val="00102FCC"/>
    <w:rsid w:val="00104048"/>
    <w:rsid w:val="00104BCB"/>
    <w:rsid w:val="00106712"/>
    <w:rsid w:val="00107FA8"/>
    <w:rsid w:val="00116A80"/>
    <w:rsid w:val="00122B41"/>
    <w:rsid w:val="0013471A"/>
    <w:rsid w:val="0014130A"/>
    <w:rsid w:val="001426DE"/>
    <w:rsid w:val="001449A4"/>
    <w:rsid w:val="00150A5D"/>
    <w:rsid w:val="0015340E"/>
    <w:rsid w:val="00165FCB"/>
    <w:rsid w:val="00167D6C"/>
    <w:rsid w:val="00185531"/>
    <w:rsid w:val="00185B29"/>
    <w:rsid w:val="001905F1"/>
    <w:rsid w:val="00192857"/>
    <w:rsid w:val="001959E6"/>
    <w:rsid w:val="00197FA8"/>
    <w:rsid w:val="001A7001"/>
    <w:rsid w:val="001C0EE3"/>
    <w:rsid w:val="001D15DC"/>
    <w:rsid w:val="001F01E6"/>
    <w:rsid w:val="001F1C1E"/>
    <w:rsid w:val="001F7CC3"/>
    <w:rsid w:val="002004EB"/>
    <w:rsid w:val="00204F0C"/>
    <w:rsid w:val="00205C2D"/>
    <w:rsid w:val="00205F72"/>
    <w:rsid w:val="0021143E"/>
    <w:rsid w:val="00252C41"/>
    <w:rsid w:val="0027610B"/>
    <w:rsid w:val="00277859"/>
    <w:rsid w:val="00287A16"/>
    <w:rsid w:val="002905FD"/>
    <w:rsid w:val="002A0B51"/>
    <w:rsid w:val="002A27F4"/>
    <w:rsid w:val="002C47BA"/>
    <w:rsid w:val="002D1B81"/>
    <w:rsid w:val="002E1B50"/>
    <w:rsid w:val="002E2D00"/>
    <w:rsid w:val="002F2686"/>
    <w:rsid w:val="00301A97"/>
    <w:rsid w:val="00302A58"/>
    <w:rsid w:val="0030445B"/>
    <w:rsid w:val="003059C8"/>
    <w:rsid w:val="00313217"/>
    <w:rsid w:val="00313297"/>
    <w:rsid w:val="003138DF"/>
    <w:rsid w:val="003141C3"/>
    <w:rsid w:val="00317013"/>
    <w:rsid w:val="003172B4"/>
    <w:rsid w:val="0031785B"/>
    <w:rsid w:val="003221E8"/>
    <w:rsid w:val="00330806"/>
    <w:rsid w:val="00337ED4"/>
    <w:rsid w:val="003475C2"/>
    <w:rsid w:val="00380AB7"/>
    <w:rsid w:val="00390A22"/>
    <w:rsid w:val="00393A44"/>
    <w:rsid w:val="0039499F"/>
    <w:rsid w:val="00396112"/>
    <w:rsid w:val="003A2608"/>
    <w:rsid w:val="003A3911"/>
    <w:rsid w:val="003B6969"/>
    <w:rsid w:val="003C25CF"/>
    <w:rsid w:val="003C50A0"/>
    <w:rsid w:val="003D05B8"/>
    <w:rsid w:val="003D4C0F"/>
    <w:rsid w:val="003F426A"/>
    <w:rsid w:val="003F527B"/>
    <w:rsid w:val="004016BE"/>
    <w:rsid w:val="00403824"/>
    <w:rsid w:val="00403D51"/>
    <w:rsid w:val="004041D1"/>
    <w:rsid w:val="00405EF6"/>
    <w:rsid w:val="004233BF"/>
    <w:rsid w:val="00444364"/>
    <w:rsid w:val="00447C9C"/>
    <w:rsid w:val="00451FF2"/>
    <w:rsid w:val="00456AD7"/>
    <w:rsid w:val="00474851"/>
    <w:rsid w:val="004815CD"/>
    <w:rsid w:val="00481726"/>
    <w:rsid w:val="00481C8B"/>
    <w:rsid w:val="00485035"/>
    <w:rsid w:val="00495B88"/>
    <w:rsid w:val="004A1145"/>
    <w:rsid w:val="004A267E"/>
    <w:rsid w:val="004A7588"/>
    <w:rsid w:val="004B0386"/>
    <w:rsid w:val="004B5BDC"/>
    <w:rsid w:val="004C786B"/>
    <w:rsid w:val="004D271B"/>
    <w:rsid w:val="004D4C6E"/>
    <w:rsid w:val="004D64B0"/>
    <w:rsid w:val="004E5FDA"/>
    <w:rsid w:val="004E7B00"/>
    <w:rsid w:val="00510070"/>
    <w:rsid w:val="005134FC"/>
    <w:rsid w:val="00515C06"/>
    <w:rsid w:val="005254D1"/>
    <w:rsid w:val="005427C7"/>
    <w:rsid w:val="00546AC0"/>
    <w:rsid w:val="005472D8"/>
    <w:rsid w:val="00553EE0"/>
    <w:rsid w:val="005579E4"/>
    <w:rsid w:val="0056180A"/>
    <w:rsid w:val="00576993"/>
    <w:rsid w:val="0058006B"/>
    <w:rsid w:val="0058260E"/>
    <w:rsid w:val="0058577A"/>
    <w:rsid w:val="00586B2C"/>
    <w:rsid w:val="00593269"/>
    <w:rsid w:val="005A57A8"/>
    <w:rsid w:val="005A6FD0"/>
    <w:rsid w:val="005B07DF"/>
    <w:rsid w:val="005B711B"/>
    <w:rsid w:val="005C07D3"/>
    <w:rsid w:val="005C17F8"/>
    <w:rsid w:val="005C790B"/>
    <w:rsid w:val="005F47F8"/>
    <w:rsid w:val="005F4B72"/>
    <w:rsid w:val="005F6BB1"/>
    <w:rsid w:val="00601A6D"/>
    <w:rsid w:val="0061210E"/>
    <w:rsid w:val="00615EA8"/>
    <w:rsid w:val="006242AA"/>
    <w:rsid w:val="00630D5E"/>
    <w:rsid w:val="00635D1E"/>
    <w:rsid w:val="00672162"/>
    <w:rsid w:val="006962C9"/>
    <w:rsid w:val="00696F98"/>
    <w:rsid w:val="006A0C2C"/>
    <w:rsid w:val="006A18E5"/>
    <w:rsid w:val="006D46AC"/>
    <w:rsid w:val="006E0712"/>
    <w:rsid w:val="006E4B88"/>
    <w:rsid w:val="006E6201"/>
    <w:rsid w:val="006E650C"/>
    <w:rsid w:val="00700238"/>
    <w:rsid w:val="00702BDA"/>
    <w:rsid w:val="00704E2C"/>
    <w:rsid w:val="007078B4"/>
    <w:rsid w:val="00711430"/>
    <w:rsid w:val="00725260"/>
    <w:rsid w:val="007404F3"/>
    <w:rsid w:val="00743E69"/>
    <w:rsid w:val="00747D09"/>
    <w:rsid w:val="00753479"/>
    <w:rsid w:val="007547C8"/>
    <w:rsid w:val="00765FA0"/>
    <w:rsid w:val="00771621"/>
    <w:rsid w:val="0079630D"/>
    <w:rsid w:val="007A1799"/>
    <w:rsid w:val="007B0AEE"/>
    <w:rsid w:val="007C1C45"/>
    <w:rsid w:val="007C1C76"/>
    <w:rsid w:val="0080252E"/>
    <w:rsid w:val="00803880"/>
    <w:rsid w:val="00804C8B"/>
    <w:rsid w:val="00807DC8"/>
    <w:rsid w:val="008101AC"/>
    <w:rsid w:val="00810C0E"/>
    <w:rsid w:val="0081122D"/>
    <w:rsid w:val="00811DA3"/>
    <w:rsid w:val="00817139"/>
    <w:rsid w:val="0082133C"/>
    <w:rsid w:val="008223BD"/>
    <w:rsid w:val="00825445"/>
    <w:rsid w:val="008351C3"/>
    <w:rsid w:val="00836558"/>
    <w:rsid w:val="00837F4D"/>
    <w:rsid w:val="00841467"/>
    <w:rsid w:val="0084341C"/>
    <w:rsid w:val="00843D2A"/>
    <w:rsid w:val="00851319"/>
    <w:rsid w:val="008533B0"/>
    <w:rsid w:val="008565C9"/>
    <w:rsid w:val="0086240D"/>
    <w:rsid w:val="008805B8"/>
    <w:rsid w:val="008907AE"/>
    <w:rsid w:val="008B60B4"/>
    <w:rsid w:val="008D3B92"/>
    <w:rsid w:val="008D7AB4"/>
    <w:rsid w:val="008E5EAB"/>
    <w:rsid w:val="008F1217"/>
    <w:rsid w:val="008F6F21"/>
    <w:rsid w:val="008F7FC0"/>
    <w:rsid w:val="00906BB3"/>
    <w:rsid w:val="009133BE"/>
    <w:rsid w:val="00926437"/>
    <w:rsid w:val="00936BC4"/>
    <w:rsid w:val="00937F26"/>
    <w:rsid w:val="0096273A"/>
    <w:rsid w:val="00971D42"/>
    <w:rsid w:val="009748BF"/>
    <w:rsid w:val="00976439"/>
    <w:rsid w:val="00977CA4"/>
    <w:rsid w:val="00983D1F"/>
    <w:rsid w:val="00985FA7"/>
    <w:rsid w:val="009923CE"/>
    <w:rsid w:val="009A29EC"/>
    <w:rsid w:val="009B4890"/>
    <w:rsid w:val="009B6956"/>
    <w:rsid w:val="009C09AC"/>
    <w:rsid w:val="009C1075"/>
    <w:rsid w:val="009C27A3"/>
    <w:rsid w:val="009C60BC"/>
    <w:rsid w:val="009D7215"/>
    <w:rsid w:val="009F3A26"/>
    <w:rsid w:val="009F3CB5"/>
    <w:rsid w:val="009F6017"/>
    <w:rsid w:val="00A00147"/>
    <w:rsid w:val="00A05707"/>
    <w:rsid w:val="00A07191"/>
    <w:rsid w:val="00A11299"/>
    <w:rsid w:val="00A356C6"/>
    <w:rsid w:val="00A36DE6"/>
    <w:rsid w:val="00A5409F"/>
    <w:rsid w:val="00A6163D"/>
    <w:rsid w:val="00A67495"/>
    <w:rsid w:val="00A67944"/>
    <w:rsid w:val="00A744E0"/>
    <w:rsid w:val="00A75AD6"/>
    <w:rsid w:val="00A77CDF"/>
    <w:rsid w:val="00A92D70"/>
    <w:rsid w:val="00A92DAD"/>
    <w:rsid w:val="00AA1CAD"/>
    <w:rsid w:val="00AA6DE8"/>
    <w:rsid w:val="00AA6E9D"/>
    <w:rsid w:val="00AA7973"/>
    <w:rsid w:val="00AB0368"/>
    <w:rsid w:val="00AB3015"/>
    <w:rsid w:val="00AB5294"/>
    <w:rsid w:val="00AB5937"/>
    <w:rsid w:val="00AB7260"/>
    <w:rsid w:val="00AB7331"/>
    <w:rsid w:val="00AC5049"/>
    <w:rsid w:val="00AE3083"/>
    <w:rsid w:val="00AF1FFE"/>
    <w:rsid w:val="00B02EE3"/>
    <w:rsid w:val="00B20A58"/>
    <w:rsid w:val="00B210E4"/>
    <w:rsid w:val="00B266E4"/>
    <w:rsid w:val="00B314FC"/>
    <w:rsid w:val="00B4238F"/>
    <w:rsid w:val="00B47249"/>
    <w:rsid w:val="00B61D5B"/>
    <w:rsid w:val="00B90B91"/>
    <w:rsid w:val="00B9465C"/>
    <w:rsid w:val="00B94D1F"/>
    <w:rsid w:val="00B96296"/>
    <w:rsid w:val="00B96C56"/>
    <w:rsid w:val="00BA1FF3"/>
    <w:rsid w:val="00BA4E5C"/>
    <w:rsid w:val="00BB5FAF"/>
    <w:rsid w:val="00BC1272"/>
    <w:rsid w:val="00BC370C"/>
    <w:rsid w:val="00BC5A46"/>
    <w:rsid w:val="00BC736B"/>
    <w:rsid w:val="00BD36FF"/>
    <w:rsid w:val="00BE0D6D"/>
    <w:rsid w:val="00BE5E75"/>
    <w:rsid w:val="00C037B7"/>
    <w:rsid w:val="00C06CBC"/>
    <w:rsid w:val="00C1264B"/>
    <w:rsid w:val="00C13E23"/>
    <w:rsid w:val="00C21236"/>
    <w:rsid w:val="00C33BE2"/>
    <w:rsid w:val="00C33E22"/>
    <w:rsid w:val="00C427F7"/>
    <w:rsid w:val="00C44ABC"/>
    <w:rsid w:val="00C45181"/>
    <w:rsid w:val="00C56586"/>
    <w:rsid w:val="00C76213"/>
    <w:rsid w:val="00C76B9A"/>
    <w:rsid w:val="00C94D79"/>
    <w:rsid w:val="00C95506"/>
    <w:rsid w:val="00C95823"/>
    <w:rsid w:val="00C9702D"/>
    <w:rsid w:val="00CC1E1A"/>
    <w:rsid w:val="00CD370C"/>
    <w:rsid w:val="00CD787B"/>
    <w:rsid w:val="00CE05DC"/>
    <w:rsid w:val="00CE6D13"/>
    <w:rsid w:val="00D03F4C"/>
    <w:rsid w:val="00D062D8"/>
    <w:rsid w:val="00D06FCD"/>
    <w:rsid w:val="00D16EC9"/>
    <w:rsid w:val="00D24E73"/>
    <w:rsid w:val="00D448C8"/>
    <w:rsid w:val="00D47155"/>
    <w:rsid w:val="00D51A83"/>
    <w:rsid w:val="00D546F6"/>
    <w:rsid w:val="00D55568"/>
    <w:rsid w:val="00D65F41"/>
    <w:rsid w:val="00D7726F"/>
    <w:rsid w:val="00D81765"/>
    <w:rsid w:val="00D856B3"/>
    <w:rsid w:val="00D9150C"/>
    <w:rsid w:val="00D95104"/>
    <w:rsid w:val="00DA0551"/>
    <w:rsid w:val="00DA2186"/>
    <w:rsid w:val="00DA7FC0"/>
    <w:rsid w:val="00DB43C9"/>
    <w:rsid w:val="00DC2FF0"/>
    <w:rsid w:val="00DF2767"/>
    <w:rsid w:val="00E14B40"/>
    <w:rsid w:val="00E21BE9"/>
    <w:rsid w:val="00E378D4"/>
    <w:rsid w:val="00E45A0E"/>
    <w:rsid w:val="00E6238B"/>
    <w:rsid w:val="00E7345B"/>
    <w:rsid w:val="00E80FED"/>
    <w:rsid w:val="00E81747"/>
    <w:rsid w:val="00E83A0E"/>
    <w:rsid w:val="00E87B7D"/>
    <w:rsid w:val="00E921C6"/>
    <w:rsid w:val="00EB37B8"/>
    <w:rsid w:val="00EB429F"/>
    <w:rsid w:val="00EB4DF2"/>
    <w:rsid w:val="00EB79F7"/>
    <w:rsid w:val="00EB7E5E"/>
    <w:rsid w:val="00ED135F"/>
    <w:rsid w:val="00ED13B4"/>
    <w:rsid w:val="00ED2715"/>
    <w:rsid w:val="00EE3489"/>
    <w:rsid w:val="00EE60FD"/>
    <w:rsid w:val="00EE7D39"/>
    <w:rsid w:val="00EF21E6"/>
    <w:rsid w:val="00EF71C1"/>
    <w:rsid w:val="00F02160"/>
    <w:rsid w:val="00F06E86"/>
    <w:rsid w:val="00F077D9"/>
    <w:rsid w:val="00F13B29"/>
    <w:rsid w:val="00F1648D"/>
    <w:rsid w:val="00F27343"/>
    <w:rsid w:val="00F32C5F"/>
    <w:rsid w:val="00F343DB"/>
    <w:rsid w:val="00F421F4"/>
    <w:rsid w:val="00F52DC5"/>
    <w:rsid w:val="00F6541C"/>
    <w:rsid w:val="00F80AD7"/>
    <w:rsid w:val="00F815F6"/>
    <w:rsid w:val="00F97A99"/>
    <w:rsid w:val="00FC57A6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o:colormenu v:ext="edit" shadowcolor="none"/>
    </o:shapedefaults>
    <o:shapelayout v:ext="edit">
      <o:idmap v:ext="edit" data="1"/>
    </o:shapelayout>
  </w:shapeDefaults>
  <w:decimalSymbol w:val="."/>
  <w:listSeparator w:val=","/>
  <w14:docId w14:val="17F5AC8E"/>
  <w15:docId w15:val="{FC1476C7-69AE-4E6D-BB49-4DEC897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9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283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0C283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015"/>
    <w:rPr>
      <w:b/>
      <w:bCs/>
    </w:rPr>
  </w:style>
  <w:style w:type="character" w:styleId="Emphasis">
    <w:name w:val="Emphasis"/>
    <w:basedOn w:val="DefaultParagraphFont"/>
    <w:uiPriority w:val="20"/>
    <w:qFormat/>
    <w:rsid w:val="00AB30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3C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C283C"/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C283C"/>
    <w:rPr>
      <w:rFonts w:ascii="Arial" w:eastAsia="Times New Roman" w:hAnsi="Arial" w:cs="Arial"/>
      <w:b/>
      <w:bCs/>
      <w:szCs w:val="24"/>
      <w:lang w:eastAsia="en-US"/>
    </w:rPr>
  </w:style>
  <w:style w:type="character" w:styleId="Hyperlink">
    <w:name w:val="Hyperlink"/>
    <w:basedOn w:val="DefaultParagraphFont"/>
    <w:rsid w:val="000C28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44E0"/>
    <w:rPr>
      <w:color w:val="808080"/>
    </w:rPr>
  </w:style>
  <w:style w:type="character" w:customStyle="1" w:styleId="Style1">
    <w:name w:val="Style1"/>
    <w:basedOn w:val="DefaultParagraphFont"/>
    <w:uiPriority w:val="1"/>
    <w:rsid w:val="00C56586"/>
    <w:rPr>
      <w:rFonts w:ascii="Verdana Pro" w:hAnsi="Verdana Pro"/>
      <w:i/>
      <w:color w:val="1F497D" w:themeColor="text2"/>
      <w:sz w:val="16"/>
    </w:rPr>
  </w:style>
  <w:style w:type="table" w:styleId="TableGrid">
    <w:name w:val="Table Grid"/>
    <w:basedOn w:val="TableNormal"/>
    <w:uiPriority w:val="59"/>
    <w:rsid w:val="0020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3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scbalgb-h.school@det.nsw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41D9724AA4B879740F3244BDD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6170-0FF0-49C4-BC34-1E93FE22BD35}"/>
      </w:docPartPr>
      <w:docPartBody>
        <w:p w:rsidR="00E2026A" w:rsidRDefault="00376645" w:rsidP="00376645">
          <w:pPr>
            <w:pStyle w:val="97C41D9724AA4B879740F3244BDD1FC7"/>
          </w:pPr>
          <w:r w:rsidRPr="00CD787B">
            <w:rPr>
              <w:rStyle w:val="PlaceholderText"/>
              <w:color w:val="FF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E827FDE31FCC46AFA5DF6CB49E6D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238E-65AB-405C-9156-A57B3911D459}"/>
      </w:docPartPr>
      <w:docPartBody>
        <w:p w:rsidR="00E2026A" w:rsidRDefault="00376645" w:rsidP="00376645">
          <w:pPr>
            <w:pStyle w:val="E827FDE31FCC46AFA5DF6CB49E6DAC92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8BF50655410543C9888F118B31C6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FA77-BADA-4DBA-9570-51AE97074304}"/>
      </w:docPartPr>
      <w:docPartBody>
        <w:p w:rsidR="00E2026A" w:rsidRDefault="00376645" w:rsidP="00376645">
          <w:pPr>
            <w:pStyle w:val="8BF50655410543C9888F118B31C666EB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A34E130CC447486BBA8E53DC579C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C10E-5BE9-4363-A2FD-4217222840EC}"/>
      </w:docPartPr>
      <w:docPartBody>
        <w:p w:rsidR="00E2026A" w:rsidRDefault="00376645" w:rsidP="00376645">
          <w:pPr>
            <w:pStyle w:val="A34E130CC447486BBA8E53DC579CF3A3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20343D390032464B8AA7BFE29CF7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4D8C-A1AC-41AA-93CB-57D3CCCBD8C5}"/>
      </w:docPartPr>
      <w:docPartBody>
        <w:p w:rsidR="00E2026A" w:rsidRDefault="00376645" w:rsidP="00376645">
          <w:pPr>
            <w:pStyle w:val="20343D390032464B8AA7BFE29CF76932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85E06F5EFB1C48CD8A070628F73D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460-80C5-4A97-B08A-D0984A040B82}"/>
      </w:docPartPr>
      <w:docPartBody>
        <w:p w:rsidR="00E2026A" w:rsidRDefault="00376645" w:rsidP="00376645">
          <w:pPr>
            <w:pStyle w:val="85E06F5EFB1C48CD8A070628F73D7F7C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619592FA091A414693F7AAB0BC29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E3FB-5F1E-40C4-8B1B-9845F20E6D6C}"/>
      </w:docPartPr>
      <w:docPartBody>
        <w:p w:rsidR="00E2026A" w:rsidRDefault="00376645" w:rsidP="00376645">
          <w:pPr>
            <w:pStyle w:val="619592FA091A414693F7AAB0BC29C63B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980C4DD9906344939E651E37FA67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13C1-03AD-46F2-A104-34125A341145}"/>
      </w:docPartPr>
      <w:docPartBody>
        <w:p w:rsidR="00E2026A" w:rsidRDefault="00376645" w:rsidP="00376645">
          <w:pPr>
            <w:pStyle w:val="980C4DD9906344939E651E37FA67E71E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4E035E2129C3437BA8DE6190A016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3D52-75AD-4FF0-A454-43C77E6B97AA}"/>
      </w:docPartPr>
      <w:docPartBody>
        <w:p w:rsidR="00E2026A" w:rsidRDefault="00376645" w:rsidP="00376645">
          <w:pPr>
            <w:pStyle w:val="4E035E2129C3437BA8DE6190A01605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061D57C82E064EA5822D1EB9FA62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B66A-5D3F-4A6E-B923-6A22093D7C06}"/>
      </w:docPartPr>
      <w:docPartBody>
        <w:p w:rsidR="00E2026A" w:rsidRDefault="00376645" w:rsidP="00376645">
          <w:pPr>
            <w:pStyle w:val="061D57C82E064EA5822D1EB9FA622ADC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E348517ECA37410293F54B6952F8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458B-2714-4053-9DBD-AF3B2559FF7A}"/>
      </w:docPartPr>
      <w:docPartBody>
        <w:p w:rsidR="00E2026A" w:rsidRDefault="00376645" w:rsidP="00376645">
          <w:pPr>
            <w:pStyle w:val="E348517ECA37410293F54B6952F85D35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FA2B9950DF2A47C7B191D0ABAFC1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727F-9F73-412D-80FB-61B7177E53C9}"/>
      </w:docPartPr>
      <w:docPartBody>
        <w:p w:rsidR="00E2026A" w:rsidRDefault="00376645" w:rsidP="00376645">
          <w:pPr>
            <w:pStyle w:val="FA2B9950DF2A47C7B191D0ABAFC1B967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quantity</w:t>
          </w:r>
        </w:p>
      </w:docPartBody>
    </w:docPart>
    <w:docPart>
      <w:docPartPr>
        <w:name w:val="9A2ACB71CB6C4499A0E2C4306C4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890B-72F4-403E-8773-25C8729AD106}"/>
      </w:docPartPr>
      <w:docPartBody>
        <w:p w:rsidR="00E2026A" w:rsidRDefault="00376645" w:rsidP="00376645">
          <w:pPr>
            <w:pStyle w:val="9A2ACB71CB6C4499A0E2C4306C49069C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00B8EA44B0D64A82A0D2093061EF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3EBF-C9B1-4F1E-B7EA-0C49C1169D73}"/>
      </w:docPartPr>
      <w:docPartBody>
        <w:p w:rsidR="00E2026A" w:rsidRDefault="00376645" w:rsidP="00376645">
          <w:pPr>
            <w:pStyle w:val="00B8EA44B0D64A82A0D2093061EFE8F7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8430F6C650EE48EDBA858EB8FCBA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FB9F-B8D1-4DDC-9BE7-B0356AD38AF7}"/>
      </w:docPartPr>
      <w:docPartBody>
        <w:p w:rsidR="00E2026A" w:rsidRDefault="00376645" w:rsidP="00376645">
          <w:pPr>
            <w:pStyle w:val="8430F6C650EE48EDBA858EB8FCBAF833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4A76DCC406E945FEA5B619ABA7AF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1DAF-700F-4871-99A7-805FC48AF366}"/>
      </w:docPartPr>
      <w:docPartBody>
        <w:p w:rsidR="00E2026A" w:rsidRDefault="00376645" w:rsidP="00376645">
          <w:pPr>
            <w:pStyle w:val="4A76DCC406E945FEA5B619ABA7AFF948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46F4045A84594AB39C527E4506FF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58E-B6B3-4E6D-B715-EAAE5301CCCF}"/>
      </w:docPartPr>
      <w:docPartBody>
        <w:p w:rsidR="00E2026A" w:rsidRDefault="00376645" w:rsidP="00376645">
          <w:pPr>
            <w:pStyle w:val="46F4045A84594AB39C527E4506FFA80D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D8C8D927B4E140B8A39765A8642D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E8CA-6992-4480-98E8-8D07A734BE65}"/>
      </w:docPartPr>
      <w:docPartBody>
        <w:p w:rsidR="00E2026A" w:rsidRDefault="00376645" w:rsidP="00376645">
          <w:pPr>
            <w:pStyle w:val="D8C8D927B4E140B8A39765A8642DB1A9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69D5E6BAF2984E249A813CCEACF9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EDC8-0E95-4705-8D57-E375BB72492D}"/>
      </w:docPartPr>
      <w:docPartBody>
        <w:p w:rsidR="00E2026A" w:rsidRDefault="00376645" w:rsidP="00376645">
          <w:pPr>
            <w:pStyle w:val="69D5E6BAF2984E249A813CCEACF99D22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AEE7B711B22E4DACBD8F09532247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B22D-149B-46E4-8458-C4EF33034B06}"/>
      </w:docPartPr>
      <w:docPartBody>
        <w:p w:rsidR="00E2026A" w:rsidRDefault="00376645" w:rsidP="00376645">
          <w:pPr>
            <w:pStyle w:val="AEE7B711B22E4DACBD8F0953224748D7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1EBC20487963451D9F1555862FC1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3E15-170F-4583-B5E7-0879C7F5779E}"/>
      </w:docPartPr>
      <w:docPartBody>
        <w:p w:rsidR="00632088" w:rsidRDefault="00376645" w:rsidP="00376645">
          <w:pPr>
            <w:pStyle w:val="1EBC20487963451D9F1555862FC192BE"/>
          </w:pPr>
          <w:r w:rsidRPr="00CD787B">
            <w:rPr>
              <w:rStyle w:val="PlaceholderText"/>
              <w:color w:val="FF0000"/>
              <w:sz w:val="20"/>
              <w:szCs w:val="20"/>
            </w:rPr>
            <w:t>enter full name and year</w:t>
          </w:r>
        </w:p>
      </w:docPartBody>
    </w:docPart>
    <w:docPart>
      <w:docPartPr>
        <w:name w:val="577509AA75F346D1927DC0615B3A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F657-F2D7-47BE-B7B1-37F6F3E9BE8D}"/>
      </w:docPartPr>
      <w:docPartBody>
        <w:p w:rsidR="00C3771B" w:rsidRDefault="00141CF5" w:rsidP="00141CF5">
          <w:pPr>
            <w:pStyle w:val="577509AA75F346D1927DC0615B3AF59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CE50053BCCA4E5EA527889786C5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C14C-D7D5-4E1C-89F0-4E7CDE3B0AF8}"/>
      </w:docPartPr>
      <w:docPartBody>
        <w:p w:rsidR="00C3771B" w:rsidRDefault="00141CF5" w:rsidP="00141CF5">
          <w:pPr>
            <w:pStyle w:val="0CE50053BCCA4E5EA527889786C55F2D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F61EA9D5B5E94FABB57071F96197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7AB5-D098-4546-A2ED-696279027062}"/>
      </w:docPartPr>
      <w:docPartBody>
        <w:p w:rsidR="00C3771B" w:rsidRDefault="00141CF5" w:rsidP="00141CF5">
          <w:pPr>
            <w:pStyle w:val="F61EA9D5B5E94FABB57071F9619785DB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F547806D6AD4BF9A2606E0E863E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FC38-429A-46F5-A1F8-79FF55A25617}"/>
      </w:docPartPr>
      <w:docPartBody>
        <w:p w:rsidR="00C3771B" w:rsidRDefault="00141CF5" w:rsidP="00141CF5">
          <w:pPr>
            <w:pStyle w:val="EF547806D6AD4BF9A2606E0E863EA1B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A318E4C783146E993178CA41B72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D918-3895-4792-869E-222FE6693F93}"/>
      </w:docPartPr>
      <w:docPartBody>
        <w:p w:rsidR="00C3771B" w:rsidRDefault="00141CF5" w:rsidP="00141CF5">
          <w:pPr>
            <w:pStyle w:val="EA318E4C783146E993178CA41B72103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8F7F59F47AD244CEA3F83BF45A48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B8F1-B2AF-4996-929E-A1B7A946E426}"/>
      </w:docPartPr>
      <w:docPartBody>
        <w:p w:rsidR="00C3771B" w:rsidRDefault="00141CF5" w:rsidP="00141CF5">
          <w:pPr>
            <w:pStyle w:val="8F7F59F47AD244CEA3F83BF45A48F211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B0FDF708ABC4462ABAE050A5AFB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E68C-72E3-4BD6-B171-2DF14CCAFF5A}"/>
      </w:docPartPr>
      <w:docPartBody>
        <w:p w:rsidR="00C3771B" w:rsidRDefault="00141CF5" w:rsidP="00141CF5">
          <w:pPr>
            <w:pStyle w:val="EB0FDF708ABC4462ABAE050A5AFB2579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AF124CC3A14843FC9020C34E798E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B1E1-C75F-451C-8491-DC2E08EB3688}"/>
      </w:docPartPr>
      <w:docPartBody>
        <w:p w:rsidR="00C3771B" w:rsidRDefault="00141CF5" w:rsidP="00141CF5">
          <w:pPr>
            <w:pStyle w:val="AF124CC3A14843FC9020C34E798E4E07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3D3489E5C63D4CADA99C4E295CC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6FB3-5BEA-4AC9-9A37-513F2C2A46C8}"/>
      </w:docPartPr>
      <w:docPartBody>
        <w:p w:rsidR="00C3771B" w:rsidRDefault="00141CF5" w:rsidP="00141CF5">
          <w:pPr>
            <w:pStyle w:val="3D3489E5C63D4CADA99C4E295CCBDDA0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465509C78D3A41D4819B4066282C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F4D1-A03F-4FF4-A015-08FFC1375907}"/>
      </w:docPartPr>
      <w:docPartBody>
        <w:p w:rsidR="00C3771B" w:rsidRDefault="00141CF5" w:rsidP="00141CF5">
          <w:pPr>
            <w:pStyle w:val="465509C78D3A41D4819B4066282CFD4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B909871748C0450FAF7234A7D546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97C7-DE92-4C75-9512-36A8D6D45A96}"/>
      </w:docPartPr>
      <w:docPartBody>
        <w:p w:rsidR="00C3771B" w:rsidRDefault="00141CF5" w:rsidP="00141CF5">
          <w:pPr>
            <w:pStyle w:val="B909871748C0450FAF7234A7D546782D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CEA57410BA9140BD8386BC8736CA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EEA-BC53-4507-840A-703A7884D53F}"/>
      </w:docPartPr>
      <w:docPartBody>
        <w:p w:rsidR="00C3771B" w:rsidRDefault="00141CF5" w:rsidP="00141CF5">
          <w:pPr>
            <w:pStyle w:val="CEA57410BA9140BD8386BC8736CA950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3FA63EB64504CB6A19F8C734BDA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1ABA-A9EB-4B9E-87D7-73DAA0B634C5}"/>
      </w:docPartPr>
      <w:docPartBody>
        <w:p w:rsidR="00C3771B" w:rsidRDefault="00141CF5" w:rsidP="00141CF5">
          <w:pPr>
            <w:pStyle w:val="03FA63EB64504CB6A19F8C734BDAFF7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89E652F5C819463C8D8FF51DC734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E4B0-09D1-4B56-A134-47DD0F1EDABB}"/>
      </w:docPartPr>
      <w:docPartBody>
        <w:p w:rsidR="0029385B" w:rsidRDefault="00376645" w:rsidP="00376645">
          <w:pPr>
            <w:pStyle w:val="89E652F5C819463C8D8FF51DC7341BD2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964EAC8C61674C0AB8631312BE82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437A-815D-4A7F-8072-0CD6C351CE2C}"/>
      </w:docPartPr>
      <w:docPartBody>
        <w:p w:rsidR="0029385B" w:rsidRDefault="00376645" w:rsidP="00376645">
          <w:pPr>
            <w:pStyle w:val="964EAC8C61674C0AB8631312BE82F850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14134FA265D842E2A9680554A84D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26ED-06FF-4135-A767-89BA12749A39}"/>
      </w:docPartPr>
      <w:docPartBody>
        <w:p w:rsidR="0029385B" w:rsidRDefault="003C6306" w:rsidP="003C6306">
          <w:pPr>
            <w:pStyle w:val="14134FA265D842E2A9680554A84DB866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2FB89107B76B4AAAABE2C038272B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8D74-38D5-4A84-9101-81F9D62F08F6}"/>
      </w:docPartPr>
      <w:docPartBody>
        <w:p w:rsidR="00F11EE1" w:rsidRDefault="00376645" w:rsidP="00376645">
          <w:pPr>
            <w:pStyle w:val="2FB89107B76B4AAAABE2C038272B23BC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497E351BDA664C37996C6CB11DE1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461F-F98B-4DED-B361-F64C09695CFC}"/>
      </w:docPartPr>
      <w:docPartBody>
        <w:p w:rsidR="00F11EE1" w:rsidRDefault="00376645" w:rsidP="00376645">
          <w:pPr>
            <w:pStyle w:val="497E351BDA664C37996C6CB11DE1419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893C4A8CAF6847869442340BCBD0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EF77-17E0-4983-861C-22FC6BD97011}"/>
      </w:docPartPr>
      <w:docPartBody>
        <w:p w:rsidR="00F11EE1" w:rsidRDefault="0029385B" w:rsidP="0029385B">
          <w:pPr>
            <w:pStyle w:val="893C4A8CAF6847869442340BCBD014E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AC4D3CD6E4C8495A8A3AE835DBAC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B1C4-7F21-4656-A3F0-37A2C09CCB41}"/>
      </w:docPartPr>
      <w:docPartBody>
        <w:p w:rsidR="00466B69" w:rsidRDefault="00376645" w:rsidP="00376645">
          <w:pPr>
            <w:pStyle w:val="AC4D3CD6E4C8495A8A3AE835DBACFFC9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quantity</w:t>
          </w:r>
        </w:p>
      </w:docPartBody>
    </w:docPart>
    <w:docPart>
      <w:docPartPr>
        <w:name w:val="9461C4B1405A402E8BA52193CB8D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0E58-46BC-4F69-8735-48D863F24C0E}"/>
      </w:docPartPr>
      <w:docPartBody>
        <w:p w:rsidR="00466B69" w:rsidRDefault="00CC4429" w:rsidP="00CC4429">
          <w:pPr>
            <w:pStyle w:val="9461C4B1405A402E8BA52193CB8DB452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3B8071B57B24428A05FAB2141F1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3303-BE54-4899-8B35-C8543F50CEA1}"/>
      </w:docPartPr>
      <w:docPartBody>
        <w:p w:rsidR="00955696" w:rsidRDefault="00376645" w:rsidP="00376645">
          <w:pPr>
            <w:pStyle w:val="E3B8071B57B24428A05FAB2141F16E34"/>
          </w:pPr>
          <w:r w:rsidRPr="00807DC8">
            <w:rPr>
              <w:rStyle w:val="PlaceholderText"/>
              <w:color w:val="FF0000"/>
              <w:sz w:val="20"/>
              <w:szCs w:val="20"/>
            </w:rPr>
            <w:t>enter receipt number</w:t>
          </w:r>
        </w:p>
      </w:docPartBody>
    </w:docPart>
    <w:docPart>
      <w:docPartPr>
        <w:name w:val="6CC2B94FC9554854AB480F018766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8856-5CBE-4C80-8416-6B44591E6D05}"/>
      </w:docPartPr>
      <w:docPartBody>
        <w:p w:rsidR="00955696" w:rsidRDefault="00376645" w:rsidP="00376645">
          <w:pPr>
            <w:pStyle w:val="6CC2B94FC9554854AB480F018766441D"/>
          </w:pPr>
          <w:r w:rsidRPr="00807DC8">
            <w:rPr>
              <w:rStyle w:val="PlaceholderText"/>
              <w:color w:val="FF0000"/>
              <w:sz w:val="20"/>
              <w:szCs w:val="20"/>
            </w:rPr>
            <w:t>enter mobile number</w:t>
          </w:r>
        </w:p>
      </w:docPartBody>
    </w:docPart>
    <w:docPart>
      <w:docPartPr>
        <w:name w:val="88E5B89E3CA84D0F9C9B00207F69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60AF-149A-4A52-BA48-6C15E72E8820}"/>
      </w:docPartPr>
      <w:docPartBody>
        <w:p w:rsidR="00955696" w:rsidRDefault="00376645" w:rsidP="00376645">
          <w:pPr>
            <w:pStyle w:val="88E5B89E3CA84D0F9C9B00207F696A7F"/>
          </w:pPr>
          <w:r w:rsidRPr="00CD787B">
            <w:rPr>
              <w:rStyle w:val="PlaceholderText"/>
              <w:color w:val="FF0000"/>
              <w:sz w:val="20"/>
              <w:szCs w:val="20"/>
            </w:rPr>
            <w:t>enter sum</w:t>
          </w:r>
        </w:p>
      </w:docPartBody>
    </w:docPart>
    <w:docPart>
      <w:docPartPr>
        <w:name w:val="72B347F301624A77AED34932B2ED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CB70-2475-43B3-BCC8-321A39A064F9}"/>
      </w:docPartPr>
      <w:docPartBody>
        <w:p w:rsidR="00955696" w:rsidRDefault="00376645" w:rsidP="00376645">
          <w:pPr>
            <w:pStyle w:val="72B347F301624A77AED34932B2EDA888"/>
          </w:pPr>
          <w:r w:rsidRPr="00CD787B">
            <w:rPr>
              <w:rStyle w:val="PlaceholderText"/>
              <w:color w:val="FF0000"/>
              <w:sz w:val="20"/>
              <w:szCs w:val="20"/>
            </w:rPr>
            <w:t>enter sum</w:t>
          </w:r>
        </w:p>
      </w:docPartBody>
    </w:docPart>
    <w:docPart>
      <w:docPartPr>
        <w:name w:val="AAC9348B2A3A4BEAA51718EC6EF8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D447-1F81-4F22-8A0E-0DB67B2C4264}"/>
      </w:docPartPr>
      <w:docPartBody>
        <w:p w:rsidR="00955696" w:rsidRDefault="00376645" w:rsidP="00376645">
          <w:pPr>
            <w:pStyle w:val="AAC9348B2A3A4BEAA51718EC6EF82076"/>
          </w:pPr>
          <w:r w:rsidRPr="00CD787B">
            <w:rPr>
              <w:rStyle w:val="PlaceholderText"/>
              <w:color w:val="FF0000"/>
              <w:sz w:val="20"/>
              <w:szCs w:val="20"/>
            </w:rPr>
            <w:t>enter 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AF"/>
    <w:rsid w:val="00141CF5"/>
    <w:rsid w:val="002404AF"/>
    <w:rsid w:val="0029385B"/>
    <w:rsid w:val="00376645"/>
    <w:rsid w:val="003C6306"/>
    <w:rsid w:val="00466B69"/>
    <w:rsid w:val="0051763C"/>
    <w:rsid w:val="00632088"/>
    <w:rsid w:val="00955696"/>
    <w:rsid w:val="00B01D58"/>
    <w:rsid w:val="00B06670"/>
    <w:rsid w:val="00C27B5E"/>
    <w:rsid w:val="00C3771B"/>
    <w:rsid w:val="00CC4429"/>
    <w:rsid w:val="00D26F49"/>
    <w:rsid w:val="00E2026A"/>
    <w:rsid w:val="00F1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645"/>
    <w:rPr>
      <w:color w:val="808080"/>
    </w:rPr>
  </w:style>
  <w:style w:type="paragraph" w:customStyle="1" w:styleId="893C4A8CAF6847869442340BCBD014EA">
    <w:name w:val="893C4A8CAF6847869442340BCBD014EA"/>
    <w:rsid w:val="0029385B"/>
  </w:style>
  <w:style w:type="paragraph" w:customStyle="1" w:styleId="14134FA265D842E2A9680554A84DB866">
    <w:name w:val="14134FA265D842E2A9680554A84DB866"/>
    <w:rsid w:val="003C6306"/>
  </w:style>
  <w:style w:type="paragraph" w:customStyle="1" w:styleId="577509AA75F346D1927DC0615B3AF59E">
    <w:name w:val="577509AA75F346D1927DC0615B3AF59E"/>
    <w:rsid w:val="00141CF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E50053BCCA4E5EA527889786C55F2D">
    <w:name w:val="0CE50053BCCA4E5EA527889786C55F2D"/>
    <w:rsid w:val="00141CF5"/>
  </w:style>
  <w:style w:type="paragraph" w:customStyle="1" w:styleId="F61EA9D5B5E94FABB57071F9619785DB">
    <w:name w:val="F61EA9D5B5E94FABB57071F9619785DB"/>
    <w:rsid w:val="00141CF5"/>
  </w:style>
  <w:style w:type="paragraph" w:customStyle="1" w:styleId="EF547806D6AD4BF9A2606E0E863EA1BE">
    <w:name w:val="EF547806D6AD4BF9A2606E0E863EA1BE"/>
    <w:rsid w:val="00141CF5"/>
  </w:style>
  <w:style w:type="paragraph" w:customStyle="1" w:styleId="EA318E4C783146E993178CA41B72103E">
    <w:name w:val="EA318E4C783146E993178CA41B72103E"/>
    <w:rsid w:val="00141CF5"/>
  </w:style>
  <w:style w:type="paragraph" w:customStyle="1" w:styleId="8F7F59F47AD244CEA3F83BF45A48F211">
    <w:name w:val="8F7F59F47AD244CEA3F83BF45A48F211"/>
    <w:rsid w:val="00141CF5"/>
  </w:style>
  <w:style w:type="paragraph" w:customStyle="1" w:styleId="EB0FDF708ABC4462ABAE050A5AFB2579">
    <w:name w:val="EB0FDF708ABC4462ABAE050A5AFB2579"/>
    <w:rsid w:val="00141CF5"/>
  </w:style>
  <w:style w:type="paragraph" w:customStyle="1" w:styleId="AF124CC3A14843FC9020C34E798E4E07">
    <w:name w:val="AF124CC3A14843FC9020C34E798E4E07"/>
    <w:rsid w:val="00141CF5"/>
  </w:style>
  <w:style w:type="paragraph" w:customStyle="1" w:styleId="3D3489E5C63D4CADA99C4E295CCBDDA0">
    <w:name w:val="3D3489E5C63D4CADA99C4E295CCBDDA0"/>
    <w:rsid w:val="00141CF5"/>
  </w:style>
  <w:style w:type="paragraph" w:customStyle="1" w:styleId="465509C78D3A41D4819B4066282CFD4A">
    <w:name w:val="465509C78D3A41D4819B4066282CFD4A"/>
    <w:rsid w:val="00141CF5"/>
  </w:style>
  <w:style w:type="paragraph" w:customStyle="1" w:styleId="B909871748C0450FAF7234A7D546782D">
    <w:name w:val="B909871748C0450FAF7234A7D546782D"/>
    <w:rsid w:val="00141CF5"/>
  </w:style>
  <w:style w:type="paragraph" w:customStyle="1" w:styleId="E3B8071B57B24428A05FAB2141F16E34">
    <w:name w:val="E3B8071B57B24428A05FAB2141F16E34"/>
    <w:rsid w:val="00376645"/>
  </w:style>
  <w:style w:type="paragraph" w:customStyle="1" w:styleId="CEA57410BA9140BD8386BC8736CA950A">
    <w:name w:val="CEA57410BA9140BD8386BC8736CA950A"/>
    <w:rsid w:val="00141CF5"/>
  </w:style>
  <w:style w:type="paragraph" w:customStyle="1" w:styleId="03FA63EB64504CB6A19F8C734BDAFF7E">
    <w:name w:val="03FA63EB64504CB6A19F8C734BDAFF7E"/>
    <w:rsid w:val="00141CF5"/>
  </w:style>
  <w:style w:type="paragraph" w:customStyle="1" w:styleId="6CC2B94FC9554854AB480F018766441D">
    <w:name w:val="6CC2B94FC9554854AB480F018766441D"/>
    <w:rsid w:val="00376645"/>
  </w:style>
  <w:style w:type="paragraph" w:customStyle="1" w:styleId="88E5B89E3CA84D0F9C9B00207F696A7F">
    <w:name w:val="88E5B89E3CA84D0F9C9B00207F696A7F"/>
    <w:rsid w:val="00376645"/>
  </w:style>
  <w:style w:type="paragraph" w:customStyle="1" w:styleId="72B347F301624A77AED34932B2EDA888">
    <w:name w:val="72B347F301624A77AED34932B2EDA888"/>
    <w:rsid w:val="00376645"/>
  </w:style>
  <w:style w:type="paragraph" w:customStyle="1" w:styleId="AAC9348B2A3A4BEAA51718EC6EF82076">
    <w:name w:val="AAC9348B2A3A4BEAA51718EC6EF82076"/>
    <w:rsid w:val="00376645"/>
  </w:style>
  <w:style w:type="paragraph" w:customStyle="1" w:styleId="9461C4B1405A402E8BA52193CB8DB452">
    <w:name w:val="9461C4B1405A402E8BA52193CB8DB452"/>
    <w:rsid w:val="00CC4429"/>
  </w:style>
  <w:style w:type="paragraph" w:customStyle="1" w:styleId="E827FDE31FCC46AFA5DF6CB49E6DAC92">
    <w:name w:val="E827FDE31FCC46AFA5DF6CB49E6DAC92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ACB71CB6C4499A0E2C4306C49069C">
    <w:name w:val="9A2ACB71CB6C4499A0E2C4306C49069C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89107B76B4AAAABE2C038272B23BC">
    <w:name w:val="2FB89107B76B4AAAABE2C038272B23BC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7E351BDA664C37996C6CB11DE14191">
    <w:name w:val="497E351BDA664C37996C6CB11DE14191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0655410543C9888F118B31C666EB">
    <w:name w:val="8BF50655410543C9888F118B31C666EB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B8EA44B0D64A82A0D2093061EFE8F7">
    <w:name w:val="00B8EA44B0D64A82A0D2093061EFE8F7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E130CC447486BBA8E53DC579CF3A3">
    <w:name w:val="A34E130CC447486BBA8E53DC579CF3A3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30F6C650EE48EDBA858EB8FCBAF833">
    <w:name w:val="8430F6C650EE48EDBA858EB8FCBAF833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43D390032464B8AA7BFE29CF76932">
    <w:name w:val="20343D390032464B8AA7BFE29CF76932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6DCC406E945FEA5B619ABA7AFF948">
    <w:name w:val="4A76DCC406E945FEA5B619ABA7AFF948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E06F5EFB1C48CD8A070628F73D7F7C">
    <w:name w:val="85E06F5EFB1C48CD8A070628F73D7F7C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4045A84594AB39C527E4506FFA80D">
    <w:name w:val="46F4045A84594AB39C527E4506FFA80D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592FA091A414693F7AAB0BC29C63B">
    <w:name w:val="619592FA091A414693F7AAB0BC29C63B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0C4DD9906344939E651E37FA67E71E">
    <w:name w:val="980C4DD9906344939E651E37FA67E71E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C8D927B4E140B8A39765A8642DB1A9">
    <w:name w:val="D8C8D927B4E140B8A39765A8642DB1A9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5E2129C3437BA8DE6190A0160521">
    <w:name w:val="4E035E2129C3437BA8DE6190A0160521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5E6BAF2984E249A813CCEACF99D22">
    <w:name w:val="69D5E6BAF2984E249A813CCEACF99D22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1D57C82E064EA5822D1EB9FA622ADC">
    <w:name w:val="061D57C82E064EA5822D1EB9FA622ADC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7B711B22E4DACBD8F0953224748D7">
    <w:name w:val="AEE7B711B22E4DACBD8F0953224748D7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48517ECA37410293F54B6952F85D35">
    <w:name w:val="E348517ECA37410293F54B6952F85D35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652F5C819463C8D8FF51DC7341BD2">
    <w:name w:val="89E652F5C819463C8D8FF51DC7341BD2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4EAC8C61674C0AB8631312BE82F850">
    <w:name w:val="964EAC8C61674C0AB8631312BE82F850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2B9950DF2A47C7B191D0ABAFC1B967">
    <w:name w:val="FA2B9950DF2A47C7B191D0ABAFC1B967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D3CD6E4C8495A8A3AE835DBACFFC91">
    <w:name w:val="AC4D3CD6E4C8495A8A3AE835DBACFFC91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C41D9724AA4B879740F3244BDD1FC7">
    <w:name w:val="97C41D9724AA4B879740F3244BDD1FC7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BC20487963451D9F1555862FC192BE">
    <w:name w:val="1EBC20487963451D9F1555862FC192BE"/>
    <w:rsid w:val="0037664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31EC-74AF-4325-9B00-9F34222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 User</dc:creator>
  <cp:lastModifiedBy>Peggy Brittain</cp:lastModifiedBy>
  <cp:revision>2</cp:revision>
  <cp:lastPrinted>2023-02-03T03:51:00Z</cp:lastPrinted>
  <dcterms:created xsi:type="dcterms:W3CDTF">2023-05-04T03:40:00Z</dcterms:created>
  <dcterms:modified xsi:type="dcterms:W3CDTF">2023-05-04T03:40:00Z</dcterms:modified>
</cp:coreProperties>
</file>